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9EDF1" w14:textId="77777777" w:rsidR="00C13DB5" w:rsidRPr="0046018C" w:rsidRDefault="00C13DB5" w:rsidP="00B53B9F">
      <w:pPr>
        <w:pStyle w:val="NormaleInterlineato"/>
        <w:spacing w:line="240" w:lineRule="auto"/>
        <w:jc w:val="both"/>
        <w:rPr>
          <w:rFonts w:ascii="Cambria" w:hAnsi="Cambria"/>
          <w:b/>
          <w:szCs w:val="21"/>
        </w:rPr>
      </w:pPr>
    </w:p>
    <w:p w14:paraId="7F719606" w14:textId="0ABFF726" w:rsidR="00050EA6" w:rsidRDefault="00050EA6" w:rsidP="00B53B9F">
      <w:pPr>
        <w:pStyle w:val="NormaleInterlineato"/>
        <w:spacing w:line="240" w:lineRule="auto"/>
        <w:jc w:val="both"/>
        <w:rPr>
          <w:rFonts w:ascii="Cambria" w:hAnsi="Cambria"/>
          <w:szCs w:val="21"/>
        </w:rPr>
      </w:pPr>
    </w:p>
    <w:p w14:paraId="017933FE" w14:textId="77777777" w:rsidR="009836CC" w:rsidRPr="0046018C" w:rsidRDefault="009836CC" w:rsidP="00B53B9F">
      <w:pPr>
        <w:pStyle w:val="NormaleInterlineato"/>
        <w:spacing w:line="240" w:lineRule="auto"/>
        <w:jc w:val="both"/>
        <w:rPr>
          <w:rFonts w:ascii="Cambria" w:hAnsi="Cambria"/>
          <w:szCs w:val="21"/>
        </w:rPr>
      </w:pPr>
    </w:p>
    <w:p w14:paraId="7F672428" w14:textId="2498B5C7" w:rsidR="00A05E62" w:rsidRPr="0046018C" w:rsidRDefault="00A05E62" w:rsidP="00A05E62">
      <w:pPr>
        <w:jc w:val="center"/>
        <w:rPr>
          <w:rFonts w:ascii="Cambria" w:hAnsi="Cambria" w:cs="Arial"/>
          <w:b/>
          <w:bCs/>
          <w:sz w:val="21"/>
          <w:szCs w:val="21"/>
        </w:rPr>
      </w:pPr>
      <w:r w:rsidRPr="0046018C">
        <w:rPr>
          <w:rFonts w:ascii="Cambria" w:hAnsi="Cambria" w:cs="Arial"/>
          <w:b/>
          <w:bCs/>
          <w:sz w:val="21"/>
          <w:szCs w:val="21"/>
        </w:rPr>
        <w:t>ALLEGATO A</w:t>
      </w:r>
      <w:r w:rsidR="00050EA6" w:rsidRPr="0046018C">
        <w:rPr>
          <w:rFonts w:ascii="Cambria" w:hAnsi="Cambria" w:cs="Arial"/>
          <w:b/>
          <w:bCs/>
          <w:sz w:val="21"/>
          <w:szCs w:val="21"/>
        </w:rPr>
        <w:t xml:space="preserve"> </w:t>
      </w:r>
    </w:p>
    <w:p w14:paraId="32E3204C" w14:textId="77777777" w:rsidR="00A05E62" w:rsidRPr="0046018C" w:rsidRDefault="00A05E62" w:rsidP="00A05E62">
      <w:pPr>
        <w:tabs>
          <w:tab w:val="left" w:pos="0"/>
        </w:tabs>
        <w:jc w:val="center"/>
        <w:rPr>
          <w:rFonts w:ascii="Cambria" w:hAnsi="Cambria"/>
          <w:sz w:val="21"/>
          <w:szCs w:val="21"/>
        </w:rPr>
      </w:pPr>
    </w:p>
    <w:p w14:paraId="4E5AD08F" w14:textId="77777777" w:rsidR="00A05E62" w:rsidRPr="0046018C" w:rsidRDefault="00A05E62" w:rsidP="00A05E62">
      <w:pPr>
        <w:tabs>
          <w:tab w:val="left" w:pos="0"/>
        </w:tabs>
        <w:jc w:val="center"/>
        <w:rPr>
          <w:rFonts w:ascii="Cambria" w:hAnsi="Cambria"/>
          <w:sz w:val="21"/>
          <w:szCs w:val="21"/>
        </w:rPr>
      </w:pPr>
    </w:p>
    <w:tbl>
      <w:tblPr>
        <w:tblW w:w="99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0"/>
        <w:gridCol w:w="959"/>
        <w:gridCol w:w="4680"/>
      </w:tblGrid>
      <w:tr w:rsidR="00A05E62" w:rsidRPr="0046018C" w14:paraId="4A534B25" w14:textId="77777777" w:rsidTr="00DC314D">
        <w:trPr>
          <w:trHeight w:val="1061"/>
        </w:trPr>
        <w:tc>
          <w:tcPr>
            <w:tcW w:w="4320" w:type="dxa"/>
          </w:tcPr>
          <w:p w14:paraId="0CFFECB2" w14:textId="77777777" w:rsidR="00A05E62" w:rsidRPr="0046018C" w:rsidRDefault="00A05E62" w:rsidP="00DC314D">
            <w:pPr>
              <w:tabs>
                <w:tab w:val="left" w:pos="0"/>
              </w:tabs>
              <w:spacing w:after="60"/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59" w:type="dxa"/>
          </w:tcPr>
          <w:p w14:paraId="51282DF9" w14:textId="77777777" w:rsidR="00A05E62" w:rsidRPr="0046018C" w:rsidRDefault="00A05E62" w:rsidP="00DC314D">
            <w:pPr>
              <w:tabs>
                <w:tab w:val="left" w:pos="0"/>
              </w:tabs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4680" w:type="dxa"/>
          </w:tcPr>
          <w:p w14:paraId="0D7883F9" w14:textId="77777777" w:rsidR="00A05E62" w:rsidRPr="0046018C" w:rsidRDefault="00A05E62" w:rsidP="00DC314D">
            <w:pPr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46018C">
              <w:rPr>
                <w:rFonts w:ascii="Cambria" w:hAnsi="Cambria"/>
                <w:b/>
                <w:sz w:val="21"/>
                <w:szCs w:val="21"/>
              </w:rPr>
              <w:t>Spett.le</w:t>
            </w:r>
          </w:p>
          <w:p w14:paraId="636BAB1E" w14:textId="77777777" w:rsidR="00A05E62" w:rsidRPr="0046018C" w:rsidRDefault="00A05E62" w:rsidP="00DC314D">
            <w:pPr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46018C">
              <w:rPr>
                <w:rFonts w:ascii="Cambria" w:hAnsi="Cambria"/>
                <w:b/>
                <w:sz w:val="21"/>
                <w:szCs w:val="21"/>
              </w:rPr>
              <w:t>ARLeF – Agjenzie regjonâl pe lenghe furlane</w:t>
            </w:r>
          </w:p>
          <w:p w14:paraId="34907890" w14:textId="77777777" w:rsidR="00A05E62" w:rsidRPr="0046018C" w:rsidRDefault="00A05E62" w:rsidP="00DC314D">
            <w:pPr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46018C">
              <w:rPr>
                <w:rFonts w:ascii="Cambria" w:hAnsi="Cambria"/>
                <w:b/>
                <w:sz w:val="21"/>
                <w:szCs w:val="21"/>
              </w:rPr>
              <w:t>via della Prefettura, 13</w:t>
            </w:r>
          </w:p>
          <w:p w14:paraId="256DFDE9" w14:textId="77777777" w:rsidR="00A05E62" w:rsidRPr="0046018C" w:rsidRDefault="00A05E62" w:rsidP="00DC314D">
            <w:pPr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46018C">
              <w:rPr>
                <w:rFonts w:ascii="Cambria" w:hAnsi="Cambria"/>
                <w:b/>
                <w:sz w:val="21"/>
                <w:szCs w:val="21"/>
              </w:rPr>
              <w:t>33100 UDINE</w:t>
            </w:r>
          </w:p>
          <w:p w14:paraId="07B2A612" w14:textId="77777777" w:rsidR="00A05E62" w:rsidRPr="0046018C" w:rsidRDefault="00A05E62" w:rsidP="00DC314D">
            <w:pPr>
              <w:jc w:val="both"/>
              <w:rPr>
                <w:rFonts w:ascii="Cambria" w:hAnsi="Cambria"/>
                <w:b/>
                <w:sz w:val="21"/>
                <w:szCs w:val="21"/>
              </w:rPr>
            </w:pPr>
          </w:p>
          <w:p w14:paraId="6B99AC85" w14:textId="77777777" w:rsidR="00A05E62" w:rsidRPr="0046018C" w:rsidRDefault="00A05E62" w:rsidP="00DC314D">
            <w:pPr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46018C">
              <w:rPr>
                <w:rFonts w:ascii="Cambria" w:hAnsi="Cambria"/>
                <w:b/>
                <w:sz w:val="21"/>
                <w:szCs w:val="21"/>
              </w:rPr>
              <w:t>posta elettronica certificata (PEC):</w:t>
            </w:r>
          </w:p>
          <w:p w14:paraId="017C5C10" w14:textId="77777777" w:rsidR="00A05E62" w:rsidRPr="0046018C" w:rsidRDefault="00937808" w:rsidP="00DC314D">
            <w:pPr>
              <w:jc w:val="both"/>
              <w:rPr>
                <w:rFonts w:ascii="Cambria" w:hAnsi="Cambria"/>
                <w:b/>
                <w:sz w:val="21"/>
                <w:szCs w:val="21"/>
              </w:rPr>
            </w:pPr>
            <w:hyperlink r:id="rId11" w:history="1">
              <w:r w:rsidR="00A05E62" w:rsidRPr="0046018C">
                <w:rPr>
                  <w:rStyle w:val="Collegamentoipertestuale"/>
                  <w:rFonts w:ascii="Cambria" w:hAnsi="Cambria"/>
                  <w:b/>
                  <w:sz w:val="21"/>
                  <w:szCs w:val="21"/>
                </w:rPr>
                <w:t>arlef@certgov.fvg.it</w:t>
              </w:r>
            </w:hyperlink>
          </w:p>
          <w:p w14:paraId="1AE47B1A" w14:textId="77777777" w:rsidR="00A05E62" w:rsidRPr="0046018C" w:rsidRDefault="00A05E62" w:rsidP="00DC314D">
            <w:pPr>
              <w:ind w:left="72"/>
              <w:jc w:val="both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</w:tbl>
    <w:p w14:paraId="7876A058" w14:textId="77777777" w:rsidR="00A05E62" w:rsidRPr="0046018C" w:rsidRDefault="00A05E62" w:rsidP="00A05E62">
      <w:pPr>
        <w:tabs>
          <w:tab w:val="left" w:pos="8460"/>
        </w:tabs>
        <w:ind w:left="1440" w:hanging="360"/>
        <w:jc w:val="both"/>
        <w:rPr>
          <w:rFonts w:ascii="Cambria" w:hAnsi="Cambria" w:cs="Arial"/>
          <w:sz w:val="21"/>
          <w:szCs w:val="21"/>
        </w:rPr>
      </w:pPr>
    </w:p>
    <w:p w14:paraId="79F246A7" w14:textId="77777777" w:rsidR="00A05E62" w:rsidRPr="0046018C" w:rsidRDefault="00A05E62" w:rsidP="00A05E62">
      <w:pPr>
        <w:tabs>
          <w:tab w:val="left" w:pos="8460"/>
        </w:tabs>
        <w:ind w:left="1440" w:hanging="360"/>
        <w:jc w:val="both"/>
        <w:rPr>
          <w:rFonts w:ascii="Cambria" w:hAnsi="Cambria" w:cs="Arial"/>
          <w:sz w:val="21"/>
          <w:szCs w:val="21"/>
        </w:rPr>
      </w:pPr>
    </w:p>
    <w:p w14:paraId="5E8D6A14" w14:textId="1328BF08" w:rsidR="00A05E62" w:rsidRPr="0046018C" w:rsidRDefault="00A05E62" w:rsidP="007148CC">
      <w:pPr>
        <w:pStyle w:val="NormaleInterlineato"/>
        <w:spacing w:line="240" w:lineRule="auto"/>
        <w:jc w:val="both"/>
        <w:rPr>
          <w:rFonts w:ascii="Cambria" w:hAnsi="Cambria" w:cs="Cambria"/>
          <w:szCs w:val="21"/>
        </w:rPr>
      </w:pPr>
      <w:r w:rsidRPr="00933D8C">
        <w:rPr>
          <w:rFonts w:ascii="Cambria" w:hAnsi="Cambria" w:cs="Arial"/>
          <w:b/>
          <w:szCs w:val="21"/>
        </w:rPr>
        <w:t xml:space="preserve">Oggetto: </w:t>
      </w:r>
      <w:r w:rsidR="007F64B6" w:rsidRPr="00933D8C">
        <w:rPr>
          <w:rFonts w:ascii="Cambria" w:hAnsi="Cambria" w:cs="Cambria,Bold"/>
          <w:b/>
          <w:bCs/>
          <w:szCs w:val="21"/>
        </w:rPr>
        <w:t>Servizi di gestione logistica e facchinaggio inerenti alle attività di promozione della lingua friulana organizzate dall’ARLeF</w:t>
      </w:r>
      <w:r w:rsidR="007148CC" w:rsidRPr="00933D8C">
        <w:rPr>
          <w:rFonts w:ascii="Cambria" w:hAnsi="Cambria" w:cs="Arial"/>
          <w:b/>
          <w:szCs w:val="21"/>
        </w:rPr>
        <w:t>.</w:t>
      </w:r>
    </w:p>
    <w:p w14:paraId="722B7361" w14:textId="77777777" w:rsidR="00A05E62" w:rsidRPr="0046018C" w:rsidRDefault="00A05E62" w:rsidP="00A05E62">
      <w:pPr>
        <w:widowControl w:val="0"/>
        <w:ind w:right="182"/>
        <w:jc w:val="both"/>
        <w:rPr>
          <w:rFonts w:ascii="Cambria" w:hAnsi="Cambria" w:cs="Arial"/>
          <w:b/>
          <w:sz w:val="21"/>
          <w:szCs w:val="21"/>
        </w:rPr>
      </w:pPr>
    </w:p>
    <w:p w14:paraId="07F64295" w14:textId="77777777" w:rsidR="00A05E62" w:rsidRPr="0046018C" w:rsidRDefault="00A05E62" w:rsidP="00A05E62">
      <w:pPr>
        <w:widowControl w:val="0"/>
        <w:ind w:left="540" w:right="182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0D6508CD" w14:textId="77777777" w:rsidR="00A05E62" w:rsidRPr="0046018C" w:rsidRDefault="00A05E62" w:rsidP="00A05E62">
      <w:pPr>
        <w:jc w:val="center"/>
        <w:rPr>
          <w:rFonts w:ascii="Cambria" w:hAnsi="Cambria" w:cs="Arial"/>
          <w:b/>
          <w:bCs/>
          <w:sz w:val="21"/>
          <w:szCs w:val="21"/>
          <w:u w:val="single"/>
        </w:rPr>
      </w:pPr>
      <w:r w:rsidRPr="0046018C">
        <w:rPr>
          <w:rFonts w:ascii="Cambria" w:hAnsi="Cambria" w:cs="Arial"/>
          <w:b/>
          <w:bCs/>
          <w:sz w:val="21"/>
          <w:szCs w:val="21"/>
          <w:u w:val="single"/>
        </w:rPr>
        <w:t>Dichiarazione redatta ai sensi degli artt. n. 38, 46 e 47 del DPR n. 445/2000</w:t>
      </w:r>
    </w:p>
    <w:p w14:paraId="780F5C90" w14:textId="77777777" w:rsidR="00A05E62" w:rsidRPr="0046018C" w:rsidRDefault="00A05E62" w:rsidP="00A05E62">
      <w:pPr>
        <w:ind w:left="540"/>
        <w:jc w:val="center"/>
        <w:rPr>
          <w:rFonts w:ascii="Cambria" w:hAnsi="Cambria" w:cs="Arial"/>
          <w:b/>
          <w:bCs/>
          <w:sz w:val="21"/>
          <w:szCs w:val="21"/>
          <w:u w:val="single"/>
        </w:rPr>
      </w:pPr>
    </w:p>
    <w:p w14:paraId="005EF415" w14:textId="77777777" w:rsidR="00255C0B" w:rsidRPr="0046018C" w:rsidRDefault="00255C0B" w:rsidP="00A05E62">
      <w:pPr>
        <w:ind w:left="540"/>
        <w:jc w:val="center"/>
        <w:rPr>
          <w:rFonts w:ascii="Cambria" w:hAnsi="Cambria" w:cs="Arial"/>
          <w:b/>
          <w:bCs/>
          <w:sz w:val="21"/>
          <w:szCs w:val="21"/>
          <w:u w:val="single"/>
        </w:rPr>
      </w:pPr>
    </w:p>
    <w:p w14:paraId="55C66F2B" w14:textId="77777777" w:rsidR="00A05E62" w:rsidRPr="0046018C" w:rsidRDefault="00A05E62" w:rsidP="00A05E62">
      <w:pPr>
        <w:rPr>
          <w:rFonts w:ascii="Cambria" w:hAnsi="Cambria" w:cs="Arial"/>
          <w:sz w:val="21"/>
          <w:szCs w:val="21"/>
        </w:rPr>
      </w:pPr>
      <w:r w:rsidRPr="0046018C">
        <w:rPr>
          <w:rFonts w:ascii="Cambria" w:hAnsi="Cambria" w:cs="Arial"/>
          <w:sz w:val="21"/>
          <w:szCs w:val="21"/>
        </w:rPr>
        <w:t>Il sottoscritto:</w:t>
      </w:r>
    </w:p>
    <w:p w14:paraId="38A39E8A" w14:textId="77777777" w:rsidR="00A05E62" w:rsidRPr="0046018C" w:rsidRDefault="00A05E62" w:rsidP="00A05E62">
      <w:pPr>
        <w:ind w:left="720"/>
        <w:rPr>
          <w:rFonts w:ascii="Cambria" w:hAnsi="Cambria" w:cs="Arial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6464"/>
      </w:tblGrid>
      <w:tr w:rsidR="00A05E62" w:rsidRPr="0046018C" w14:paraId="4C4CE513" w14:textId="77777777" w:rsidTr="00DC314D">
        <w:tc>
          <w:tcPr>
            <w:tcW w:w="2292" w:type="dxa"/>
            <w:shd w:val="clear" w:color="auto" w:fill="auto"/>
          </w:tcPr>
          <w:p w14:paraId="7805D4CB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46018C">
              <w:rPr>
                <w:rFonts w:ascii="Cambria" w:hAnsi="Cambria" w:cs="Arial"/>
                <w:sz w:val="21"/>
                <w:szCs w:val="21"/>
              </w:rPr>
              <w:t>Nome e Cognome</w:t>
            </w:r>
          </w:p>
        </w:tc>
        <w:tc>
          <w:tcPr>
            <w:tcW w:w="6775" w:type="dxa"/>
            <w:shd w:val="clear" w:color="auto" w:fill="auto"/>
          </w:tcPr>
          <w:p w14:paraId="12C16696" w14:textId="77777777" w:rsidR="00A05E62" w:rsidRPr="0046018C" w:rsidRDefault="00A05E6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  <w:p w14:paraId="20893F44" w14:textId="77777777" w:rsidR="000D1FF2" w:rsidRPr="0046018C" w:rsidRDefault="000D1FF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</w:tr>
      <w:tr w:rsidR="00A05E62" w:rsidRPr="0046018C" w14:paraId="7096197B" w14:textId="77777777" w:rsidTr="00DC314D">
        <w:tc>
          <w:tcPr>
            <w:tcW w:w="2292" w:type="dxa"/>
            <w:shd w:val="clear" w:color="auto" w:fill="auto"/>
          </w:tcPr>
          <w:p w14:paraId="3CFCEDC8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46018C">
              <w:rPr>
                <w:rFonts w:ascii="Cambria" w:hAnsi="Cambria" w:cs="Arial"/>
                <w:sz w:val="21"/>
                <w:szCs w:val="21"/>
              </w:rPr>
              <w:t>Nato a</w:t>
            </w:r>
          </w:p>
        </w:tc>
        <w:tc>
          <w:tcPr>
            <w:tcW w:w="6775" w:type="dxa"/>
            <w:shd w:val="clear" w:color="auto" w:fill="auto"/>
          </w:tcPr>
          <w:p w14:paraId="4E3AF05D" w14:textId="77777777" w:rsidR="00A05E62" w:rsidRPr="0046018C" w:rsidRDefault="00A05E6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  <w:p w14:paraId="46241067" w14:textId="77777777" w:rsidR="000D1FF2" w:rsidRPr="0046018C" w:rsidRDefault="000D1FF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</w:tr>
      <w:tr w:rsidR="00A05E62" w:rsidRPr="0046018C" w14:paraId="6A716B93" w14:textId="77777777" w:rsidTr="00DC314D">
        <w:tc>
          <w:tcPr>
            <w:tcW w:w="2292" w:type="dxa"/>
            <w:shd w:val="clear" w:color="auto" w:fill="auto"/>
          </w:tcPr>
          <w:p w14:paraId="495C6A43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46018C">
              <w:rPr>
                <w:rFonts w:ascii="Cambria" w:hAnsi="Cambria" w:cs="Arial"/>
                <w:sz w:val="21"/>
                <w:szCs w:val="21"/>
              </w:rPr>
              <w:t>In data</w:t>
            </w:r>
          </w:p>
        </w:tc>
        <w:tc>
          <w:tcPr>
            <w:tcW w:w="6775" w:type="dxa"/>
            <w:shd w:val="clear" w:color="auto" w:fill="auto"/>
          </w:tcPr>
          <w:p w14:paraId="79655970" w14:textId="77777777" w:rsidR="00A05E62" w:rsidRPr="0046018C" w:rsidRDefault="00A05E6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  <w:p w14:paraId="40251A5E" w14:textId="77777777" w:rsidR="000D1FF2" w:rsidRPr="0046018C" w:rsidRDefault="000D1FF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</w:tr>
      <w:tr w:rsidR="00A05E62" w:rsidRPr="0046018C" w14:paraId="6BDDC87A" w14:textId="77777777" w:rsidTr="00DC314D">
        <w:tc>
          <w:tcPr>
            <w:tcW w:w="2292" w:type="dxa"/>
            <w:shd w:val="clear" w:color="auto" w:fill="auto"/>
          </w:tcPr>
          <w:p w14:paraId="1C38E808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46018C">
              <w:rPr>
                <w:rFonts w:ascii="Cambria" w:hAnsi="Cambria" w:cs="Arial"/>
                <w:sz w:val="21"/>
                <w:szCs w:val="21"/>
              </w:rPr>
              <w:t>Codice Fiscale</w:t>
            </w:r>
          </w:p>
        </w:tc>
        <w:tc>
          <w:tcPr>
            <w:tcW w:w="6775" w:type="dxa"/>
            <w:shd w:val="clear" w:color="auto" w:fill="auto"/>
          </w:tcPr>
          <w:p w14:paraId="4E2A3786" w14:textId="77777777" w:rsidR="00A05E62" w:rsidRPr="0046018C" w:rsidRDefault="00A05E6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  <w:p w14:paraId="44A0E77F" w14:textId="77777777" w:rsidR="000D1FF2" w:rsidRPr="0046018C" w:rsidRDefault="000D1FF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</w:tr>
      <w:tr w:rsidR="00A05E62" w:rsidRPr="0046018C" w14:paraId="48FB9671" w14:textId="77777777" w:rsidTr="00DC314D">
        <w:tc>
          <w:tcPr>
            <w:tcW w:w="2292" w:type="dxa"/>
            <w:shd w:val="clear" w:color="auto" w:fill="auto"/>
          </w:tcPr>
          <w:p w14:paraId="3660EC41" w14:textId="77777777" w:rsidR="00A05E62" w:rsidRPr="0046018C" w:rsidRDefault="00A05E62" w:rsidP="00DC314D">
            <w:pPr>
              <w:rPr>
                <w:rFonts w:ascii="Cambria" w:hAnsi="Cambria" w:cs="Arial"/>
                <w:sz w:val="21"/>
                <w:szCs w:val="21"/>
              </w:rPr>
            </w:pPr>
            <w:r w:rsidRPr="0046018C">
              <w:rPr>
                <w:rFonts w:ascii="Cambria" w:hAnsi="Cambria" w:cs="Arial"/>
                <w:sz w:val="21"/>
                <w:szCs w:val="21"/>
              </w:rPr>
              <w:t xml:space="preserve">Residenza </w:t>
            </w:r>
          </w:p>
          <w:p w14:paraId="3F543DE0" w14:textId="77777777" w:rsidR="00A05E62" w:rsidRPr="0046018C" w:rsidRDefault="00A05E62" w:rsidP="00DC314D">
            <w:pPr>
              <w:rPr>
                <w:rFonts w:ascii="Cambria" w:hAnsi="Cambria" w:cs="Arial"/>
                <w:sz w:val="21"/>
                <w:szCs w:val="21"/>
              </w:rPr>
            </w:pPr>
            <w:r w:rsidRPr="0046018C">
              <w:rPr>
                <w:rFonts w:ascii="Cambria" w:hAnsi="Cambria" w:cs="Arial"/>
                <w:sz w:val="21"/>
                <w:szCs w:val="21"/>
              </w:rPr>
              <w:t>(località, via, numero civico)</w:t>
            </w:r>
          </w:p>
        </w:tc>
        <w:tc>
          <w:tcPr>
            <w:tcW w:w="6775" w:type="dxa"/>
            <w:shd w:val="clear" w:color="auto" w:fill="auto"/>
          </w:tcPr>
          <w:p w14:paraId="1DD68010" w14:textId="77777777" w:rsidR="00A05E62" w:rsidRPr="0046018C" w:rsidRDefault="00A05E6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</w:tr>
      <w:tr w:rsidR="00A05E62" w:rsidRPr="0046018C" w14:paraId="32CC21F6" w14:textId="77777777" w:rsidTr="00DC314D">
        <w:tc>
          <w:tcPr>
            <w:tcW w:w="2292" w:type="dxa"/>
            <w:shd w:val="clear" w:color="auto" w:fill="auto"/>
          </w:tcPr>
          <w:p w14:paraId="76C74277" w14:textId="77777777" w:rsidR="00A05E62" w:rsidRPr="0046018C" w:rsidRDefault="00A05E62" w:rsidP="00DC314D">
            <w:pPr>
              <w:rPr>
                <w:rFonts w:ascii="Cambria" w:hAnsi="Cambria" w:cs="Arial"/>
                <w:sz w:val="21"/>
                <w:szCs w:val="21"/>
              </w:rPr>
            </w:pPr>
            <w:r w:rsidRPr="0046018C">
              <w:rPr>
                <w:rFonts w:ascii="Cambria" w:hAnsi="Cambria" w:cs="Arial"/>
                <w:sz w:val="21"/>
                <w:szCs w:val="21"/>
              </w:rPr>
              <w:t>in qualità di</w:t>
            </w:r>
          </w:p>
          <w:p w14:paraId="554DD221" w14:textId="77777777" w:rsidR="00A05E62" w:rsidRPr="0046018C" w:rsidRDefault="00A05E62" w:rsidP="00DC314D">
            <w:pPr>
              <w:rPr>
                <w:rFonts w:ascii="Cambria" w:hAnsi="Cambria" w:cs="Arial"/>
                <w:sz w:val="21"/>
                <w:szCs w:val="21"/>
              </w:rPr>
            </w:pPr>
            <w:r w:rsidRPr="0046018C">
              <w:rPr>
                <w:rFonts w:ascii="Cambria" w:hAnsi="Cambria" w:cs="Arial"/>
                <w:sz w:val="21"/>
                <w:szCs w:val="21"/>
              </w:rPr>
              <w:t>(legale rappresentante, titolare, procuratore)</w:t>
            </w:r>
          </w:p>
        </w:tc>
        <w:tc>
          <w:tcPr>
            <w:tcW w:w="6775" w:type="dxa"/>
            <w:shd w:val="clear" w:color="auto" w:fill="auto"/>
          </w:tcPr>
          <w:p w14:paraId="2583226B" w14:textId="77777777" w:rsidR="00A05E62" w:rsidRPr="0046018C" w:rsidRDefault="00A05E6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</w:tr>
      <w:tr w:rsidR="00A05E62" w:rsidRPr="0046018C" w14:paraId="5C2EC2C4" w14:textId="77777777" w:rsidTr="00DC314D">
        <w:tc>
          <w:tcPr>
            <w:tcW w:w="2292" w:type="dxa"/>
            <w:shd w:val="clear" w:color="auto" w:fill="auto"/>
          </w:tcPr>
          <w:p w14:paraId="5C3FB1F5" w14:textId="77777777" w:rsidR="00A05E62" w:rsidRPr="0046018C" w:rsidRDefault="00A05E62" w:rsidP="00DC314D">
            <w:pPr>
              <w:rPr>
                <w:rFonts w:ascii="Cambria" w:hAnsi="Cambria" w:cs="Arial"/>
                <w:sz w:val="21"/>
                <w:szCs w:val="21"/>
              </w:rPr>
            </w:pPr>
            <w:r w:rsidRPr="0046018C">
              <w:rPr>
                <w:rFonts w:ascii="Cambria" w:hAnsi="Cambria" w:cs="Arial"/>
                <w:sz w:val="21"/>
                <w:szCs w:val="21"/>
              </w:rPr>
              <w:t>dell’operatore economico</w:t>
            </w:r>
          </w:p>
        </w:tc>
        <w:tc>
          <w:tcPr>
            <w:tcW w:w="6775" w:type="dxa"/>
            <w:shd w:val="clear" w:color="auto" w:fill="auto"/>
          </w:tcPr>
          <w:p w14:paraId="129AEACF" w14:textId="77777777" w:rsidR="00A05E62" w:rsidRPr="0046018C" w:rsidRDefault="00A05E62" w:rsidP="00DC314D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</w:tr>
    </w:tbl>
    <w:p w14:paraId="08F2C28E" w14:textId="77777777" w:rsidR="00A05E62" w:rsidRPr="0046018C" w:rsidRDefault="00A05E62" w:rsidP="00A05E62">
      <w:pPr>
        <w:tabs>
          <w:tab w:val="left" w:pos="1860"/>
        </w:tabs>
        <w:jc w:val="both"/>
        <w:rPr>
          <w:rFonts w:ascii="Cambria" w:hAnsi="Cambria" w:cs="Arial"/>
          <w:sz w:val="21"/>
          <w:szCs w:val="21"/>
        </w:rPr>
      </w:pPr>
    </w:p>
    <w:p w14:paraId="641E83E5" w14:textId="77777777" w:rsidR="00A05E62" w:rsidRPr="0046018C" w:rsidRDefault="00A05E62" w:rsidP="00A05E62">
      <w:pPr>
        <w:tabs>
          <w:tab w:val="left" w:pos="1860"/>
        </w:tabs>
        <w:jc w:val="both"/>
        <w:rPr>
          <w:rFonts w:ascii="Cambria" w:hAnsi="Cambria" w:cs="Arial"/>
          <w:sz w:val="21"/>
          <w:szCs w:val="21"/>
        </w:rPr>
      </w:pPr>
      <w:r w:rsidRPr="0046018C">
        <w:rPr>
          <w:rFonts w:ascii="Cambria" w:hAnsi="Cambria" w:cs="Arial"/>
          <w:sz w:val="21"/>
          <w:szCs w:val="21"/>
        </w:rPr>
        <w:t>consapevole delle sanzioni penali previste dall’art. 76 del DPR 445/2000 cui può andare incontro in caso di falsità in atti e dichiarazioni mendaci (comprese le informazioni contenute nell’allegato Curriculum aziendale) e della decadenza dei benefici conseguiti a seguito di un provvedimento adottato in base ad una dichiarazione rivelatasi, successivamente, mendace, ai sensi degli artt. 46 e 47 del DPR 445/2000,</w:t>
      </w:r>
    </w:p>
    <w:p w14:paraId="01B6DEE2" w14:textId="77777777" w:rsidR="00A05E62" w:rsidRPr="0046018C" w:rsidRDefault="00A05E62" w:rsidP="00A05E62">
      <w:pPr>
        <w:tabs>
          <w:tab w:val="left" w:pos="1860"/>
        </w:tabs>
        <w:jc w:val="both"/>
        <w:rPr>
          <w:rFonts w:ascii="Cambria" w:hAnsi="Cambria" w:cs="Arial"/>
          <w:sz w:val="21"/>
          <w:szCs w:val="21"/>
        </w:rPr>
      </w:pPr>
    </w:p>
    <w:p w14:paraId="5F912CC9" w14:textId="77777777" w:rsidR="00A05E62" w:rsidRPr="0046018C" w:rsidRDefault="00A05E62" w:rsidP="00A05E62">
      <w:pPr>
        <w:jc w:val="center"/>
        <w:rPr>
          <w:rFonts w:ascii="Cambria" w:hAnsi="Cambria" w:cs="Arial"/>
          <w:b/>
          <w:sz w:val="21"/>
          <w:szCs w:val="21"/>
        </w:rPr>
      </w:pPr>
      <w:r w:rsidRPr="0046018C">
        <w:rPr>
          <w:rFonts w:ascii="Cambria" w:hAnsi="Cambria" w:cs="Arial"/>
          <w:b/>
          <w:sz w:val="21"/>
          <w:szCs w:val="21"/>
        </w:rPr>
        <w:t>CHIEDE</w:t>
      </w:r>
    </w:p>
    <w:p w14:paraId="5F700D10" w14:textId="77777777" w:rsidR="00A05E62" w:rsidRPr="0046018C" w:rsidRDefault="00A05E62" w:rsidP="00A05E62">
      <w:pPr>
        <w:ind w:left="539"/>
        <w:jc w:val="center"/>
        <w:rPr>
          <w:rFonts w:ascii="Cambria" w:hAnsi="Cambria" w:cs="Arial"/>
          <w:b/>
          <w:sz w:val="21"/>
          <w:szCs w:val="21"/>
        </w:rPr>
      </w:pPr>
    </w:p>
    <w:p w14:paraId="68B1FAD3" w14:textId="77777777" w:rsidR="00A05E62" w:rsidRPr="0046018C" w:rsidRDefault="00A05E62" w:rsidP="00A05E62">
      <w:pPr>
        <w:tabs>
          <w:tab w:val="left" w:pos="1860"/>
        </w:tabs>
        <w:jc w:val="both"/>
        <w:rPr>
          <w:rFonts w:ascii="Cambria" w:hAnsi="Cambria" w:cs="Arial"/>
          <w:sz w:val="21"/>
          <w:szCs w:val="21"/>
        </w:rPr>
      </w:pPr>
      <w:r w:rsidRPr="0046018C">
        <w:rPr>
          <w:rFonts w:ascii="Cambria" w:hAnsi="Cambria" w:cs="Arial"/>
          <w:sz w:val="21"/>
          <w:szCs w:val="21"/>
        </w:rPr>
        <w:t>di essere interpellato formalmente dall’ARLeF per la presentazione di un preventivo di spesa per la realizzazione dei servizi di cui all’oggetto</w:t>
      </w:r>
    </w:p>
    <w:p w14:paraId="0EF04C98" w14:textId="77777777" w:rsidR="00A05E62" w:rsidRPr="0046018C" w:rsidRDefault="00A05E62" w:rsidP="00A05E62">
      <w:pPr>
        <w:tabs>
          <w:tab w:val="left" w:pos="1860"/>
        </w:tabs>
        <w:jc w:val="both"/>
        <w:rPr>
          <w:rFonts w:ascii="Cambria" w:hAnsi="Cambria" w:cs="Arial"/>
          <w:sz w:val="21"/>
          <w:szCs w:val="21"/>
        </w:rPr>
      </w:pPr>
    </w:p>
    <w:p w14:paraId="33B711D3" w14:textId="77777777" w:rsidR="00A05E62" w:rsidRPr="0046018C" w:rsidRDefault="00A05E62" w:rsidP="00A05E62">
      <w:pPr>
        <w:ind w:left="539"/>
        <w:jc w:val="center"/>
        <w:rPr>
          <w:rFonts w:ascii="Cambria" w:hAnsi="Cambria" w:cs="Arial"/>
          <w:b/>
          <w:sz w:val="21"/>
          <w:szCs w:val="21"/>
        </w:rPr>
      </w:pPr>
    </w:p>
    <w:p w14:paraId="1133A4BF" w14:textId="77777777" w:rsidR="00A05E62" w:rsidRPr="0046018C" w:rsidRDefault="00A05E62" w:rsidP="00A05E62">
      <w:pPr>
        <w:jc w:val="center"/>
        <w:rPr>
          <w:rFonts w:ascii="Cambria" w:hAnsi="Cambria" w:cs="Arial"/>
          <w:b/>
          <w:sz w:val="21"/>
          <w:szCs w:val="21"/>
        </w:rPr>
      </w:pPr>
      <w:r w:rsidRPr="0046018C">
        <w:rPr>
          <w:rFonts w:ascii="Cambria" w:hAnsi="Cambria" w:cs="Arial"/>
          <w:b/>
          <w:sz w:val="21"/>
          <w:szCs w:val="21"/>
        </w:rPr>
        <w:t>DICHIARA</w:t>
      </w:r>
    </w:p>
    <w:p w14:paraId="0543E5BE" w14:textId="77777777" w:rsidR="00A05E62" w:rsidRPr="0046018C" w:rsidRDefault="00A05E62" w:rsidP="00A05E62">
      <w:pPr>
        <w:ind w:left="539"/>
        <w:jc w:val="center"/>
        <w:rPr>
          <w:rFonts w:ascii="Cambria" w:hAnsi="Cambria" w:cs="Arial"/>
          <w:b/>
          <w:sz w:val="21"/>
          <w:szCs w:val="21"/>
        </w:rPr>
      </w:pPr>
    </w:p>
    <w:p w14:paraId="18D15FE6" w14:textId="77777777" w:rsidR="00A05E62" w:rsidRPr="0046018C" w:rsidRDefault="00A05E62" w:rsidP="00A05E62">
      <w:pPr>
        <w:numPr>
          <w:ilvl w:val="0"/>
          <w:numId w:val="14"/>
        </w:numPr>
        <w:tabs>
          <w:tab w:val="clear" w:pos="1080"/>
          <w:tab w:val="left" w:pos="846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1"/>
          <w:szCs w:val="21"/>
        </w:rPr>
      </w:pPr>
      <w:r w:rsidRPr="0046018C">
        <w:rPr>
          <w:rFonts w:ascii="Cambria" w:hAnsi="Cambria" w:cs="Arial"/>
          <w:sz w:val="21"/>
          <w:szCs w:val="21"/>
        </w:rPr>
        <w:t>che i dati relativi all’impresa sono i seguenti:</w:t>
      </w:r>
    </w:p>
    <w:tbl>
      <w:tblPr>
        <w:tblpPr w:leftFromText="141" w:rightFromText="141" w:vertAnchor="text" w:horzAnchor="margin" w:tblpY="1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409"/>
      </w:tblGrid>
      <w:tr w:rsidR="00A05E62" w:rsidRPr="0046018C" w14:paraId="63FB1001" w14:textId="77777777" w:rsidTr="00DC314D">
        <w:trPr>
          <w:trHeight w:val="170"/>
        </w:trPr>
        <w:tc>
          <w:tcPr>
            <w:tcW w:w="1800" w:type="dxa"/>
            <w:shd w:val="clear" w:color="auto" w:fill="auto"/>
          </w:tcPr>
          <w:p w14:paraId="3358C509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46018C">
              <w:rPr>
                <w:rFonts w:ascii="Cambria" w:hAnsi="Cambria" w:cs="Arial"/>
                <w:sz w:val="21"/>
                <w:szCs w:val="21"/>
              </w:rPr>
              <w:t>Denominazione</w:t>
            </w:r>
          </w:p>
        </w:tc>
        <w:tc>
          <w:tcPr>
            <w:tcW w:w="7409" w:type="dxa"/>
            <w:shd w:val="clear" w:color="auto" w:fill="auto"/>
          </w:tcPr>
          <w:p w14:paraId="6F8BB2DF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  <w:p w14:paraId="5D5A1596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A05E62" w:rsidRPr="0046018C" w14:paraId="3DB74B75" w14:textId="77777777" w:rsidTr="00DC314D">
        <w:trPr>
          <w:trHeight w:val="170"/>
        </w:trPr>
        <w:tc>
          <w:tcPr>
            <w:tcW w:w="1800" w:type="dxa"/>
            <w:shd w:val="clear" w:color="auto" w:fill="auto"/>
          </w:tcPr>
          <w:p w14:paraId="31A1E183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46018C">
              <w:rPr>
                <w:rFonts w:ascii="Cambria" w:hAnsi="Cambria" w:cs="Arial"/>
                <w:sz w:val="21"/>
                <w:szCs w:val="21"/>
              </w:rPr>
              <w:t>Forma giuridica</w:t>
            </w:r>
          </w:p>
        </w:tc>
        <w:tc>
          <w:tcPr>
            <w:tcW w:w="7409" w:type="dxa"/>
            <w:shd w:val="clear" w:color="auto" w:fill="auto"/>
          </w:tcPr>
          <w:p w14:paraId="2A552EB1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  <w:p w14:paraId="20ECF673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A05E62" w:rsidRPr="0046018C" w14:paraId="049B56EA" w14:textId="77777777" w:rsidTr="00DC314D">
        <w:trPr>
          <w:trHeight w:val="170"/>
        </w:trPr>
        <w:tc>
          <w:tcPr>
            <w:tcW w:w="1800" w:type="dxa"/>
            <w:shd w:val="clear" w:color="auto" w:fill="auto"/>
          </w:tcPr>
          <w:p w14:paraId="3BD68B64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46018C">
              <w:rPr>
                <w:rFonts w:ascii="Cambria" w:hAnsi="Cambria" w:cs="Arial"/>
                <w:sz w:val="21"/>
                <w:szCs w:val="21"/>
              </w:rPr>
              <w:t>Sede</w:t>
            </w:r>
          </w:p>
        </w:tc>
        <w:tc>
          <w:tcPr>
            <w:tcW w:w="7409" w:type="dxa"/>
            <w:shd w:val="clear" w:color="auto" w:fill="auto"/>
          </w:tcPr>
          <w:p w14:paraId="30AE4489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  <w:p w14:paraId="28880101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A05E62" w:rsidRPr="0046018C" w14:paraId="5964A727" w14:textId="77777777" w:rsidTr="00DC314D">
        <w:trPr>
          <w:trHeight w:val="170"/>
        </w:trPr>
        <w:tc>
          <w:tcPr>
            <w:tcW w:w="1800" w:type="dxa"/>
            <w:shd w:val="clear" w:color="auto" w:fill="auto"/>
          </w:tcPr>
          <w:p w14:paraId="5661F06D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46018C">
              <w:rPr>
                <w:rFonts w:ascii="Cambria" w:hAnsi="Cambria" w:cs="Arial"/>
                <w:sz w:val="21"/>
                <w:szCs w:val="21"/>
              </w:rPr>
              <w:t>Partita IVA</w:t>
            </w:r>
          </w:p>
        </w:tc>
        <w:tc>
          <w:tcPr>
            <w:tcW w:w="7409" w:type="dxa"/>
            <w:shd w:val="clear" w:color="auto" w:fill="auto"/>
          </w:tcPr>
          <w:p w14:paraId="06515FE4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  <w:p w14:paraId="7AD85C95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A05E62" w:rsidRPr="0046018C" w14:paraId="22492B51" w14:textId="77777777" w:rsidTr="00DC314D">
        <w:trPr>
          <w:trHeight w:val="170"/>
        </w:trPr>
        <w:tc>
          <w:tcPr>
            <w:tcW w:w="1800" w:type="dxa"/>
            <w:shd w:val="clear" w:color="auto" w:fill="auto"/>
          </w:tcPr>
          <w:p w14:paraId="056D7A15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46018C">
              <w:rPr>
                <w:rFonts w:ascii="Cambria" w:hAnsi="Cambria" w:cs="Arial"/>
                <w:sz w:val="21"/>
                <w:szCs w:val="21"/>
              </w:rPr>
              <w:t>Telefono</w:t>
            </w:r>
          </w:p>
        </w:tc>
        <w:tc>
          <w:tcPr>
            <w:tcW w:w="7409" w:type="dxa"/>
            <w:shd w:val="clear" w:color="auto" w:fill="auto"/>
          </w:tcPr>
          <w:p w14:paraId="53F13538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  <w:p w14:paraId="67938B05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A05E62" w:rsidRPr="0046018C" w14:paraId="2264427A" w14:textId="77777777" w:rsidTr="00DC314D">
        <w:trPr>
          <w:trHeight w:val="170"/>
        </w:trPr>
        <w:tc>
          <w:tcPr>
            <w:tcW w:w="1800" w:type="dxa"/>
            <w:shd w:val="clear" w:color="auto" w:fill="auto"/>
          </w:tcPr>
          <w:p w14:paraId="6C0F7680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46018C">
              <w:rPr>
                <w:rFonts w:ascii="Cambria" w:hAnsi="Cambria" w:cs="Arial"/>
                <w:sz w:val="21"/>
                <w:szCs w:val="21"/>
              </w:rPr>
              <w:t>e-mail</w:t>
            </w:r>
          </w:p>
        </w:tc>
        <w:tc>
          <w:tcPr>
            <w:tcW w:w="7409" w:type="dxa"/>
            <w:shd w:val="clear" w:color="auto" w:fill="auto"/>
          </w:tcPr>
          <w:p w14:paraId="2841EF8F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  <w:p w14:paraId="048FF986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A05E62" w:rsidRPr="0046018C" w14:paraId="58610F8D" w14:textId="77777777" w:rsidTr="00DC314D">
        <w:trPr>
          <w:trHeight w:val="170"/>
        </w:trPr>
        <w:tc>
          <w:tcPr>
            <w:tcW w:w="1800" w:type="dxa"/>
            <w:shd w:val="clear" w:color="auto" w:fill="auto"/>
          </w:tcPr>
          <w:p w14:paraId="7B571005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  <w:r w:rsidRPr="0046018C">
              <w:rPr>
                <w:rFonts w:ascii="Cambria" w:hAnsi="Cambria" w:cs="Arial"/>
                <w:sz w:val="21"/>
                <w:szCs w:val="21"/>
              </w:rPr>
              <w:t>PEC</w:t>
            </w:r>
          </w:p>
        </w:tc>
        <w:tc>
          <w:tcPr>
            <w:tcW w:w="7409" w:type="dxa"/>
            <w:shd w:val="clear" w:color="auto" w:fill="auto"/>
          </w:tcPr>
          <w:p w14:paraId="560E7784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  <w:p w14:paraId="040BEBC8" w14:textId="77777777" w:rsidR="00A05E62" w:rsidRPr="0046018C" w:rsidRDefault="00A05E62" w:rsidP="00DC314D">
            <w:pPr>
              <w:tabs>
                <w:tab w:val="left" w:pos="8460"/>
              </w:tabs>
              <w:rPr>
                <w:rFonts w:ascii="Cambria" w:hAnsi="Cambria" w:cs="Arial"/>
                <w:sz w:val="21"/>
                <w:szCs w:val="21"/>
              </w:rPr>
            </w:pPr>
          </w:p>
        </w:tc>
      </w:tr>
    </w:tbl>
    <w:p w14:paraId="1E9E8165" w14:textId="77777777" w:rsidR="00A05E62" w:rsidRPr="0046018C" w:rsidRDefault="00A05E62" w:rsidP="00A05E62">
      <w:pPr>
        <w:tabs>
          <w:tab w:val="left" w:pos="8460"/>
        </w:tabs>
        <w:ind w:left="1080"/>
        <w:jc w:val="both"/>
        <w:rPr>
          <w:rFonts w:ascii="Cambria" w:hAnsi="Cambria" w:cs="Arial"/>
          <w:sz w:val="21"/>
          <w:szCs w:val="21"/>
        </w:rPr>
      </w:pPr>
    </w:p>
    <w:p w14:paraId="41D6CC1E" w14:textId="77777777" w:rsidR="00A05E62" w:rsidRPr="0046018C" w:rsidRDefault="00A05E62" w:rsidP="00A05E62">
      <w:pPr>
        <w:tabs>
          <w:tab w:val="left" w:pos="8460"/>
        </w:tabs>
        <w:ind w:left="1080"/>
        <w:jc w:val="both"/>
        <w:rPr>
          <w:rFonts w:ascii="Cambria" w:hAnsi="Cambria" w:cs="Arial"/>
          <w:sz w:val="21"/>
          <w:szCs w:val="21"/>
        </w:rPr>
      </w:pPr>
    </w:p>
    <w:p w14:paraId="68617F3A" w14:textId="21ACD9A5" w:rsidR="00A05E62" w:rsidRPr="0046018C" w:rsidRDefault="00A05E62" w:rsidP="00A05E62">
      <w:pPr>
        <w:numPr>
          <w:ilvl w:val="0"/>
          <w:numId w:val="14"/>
        </w:numPr>
        <w:tabs>
          <w:tab w:val="clear" w:pos="1080"/>
          <w:tab w:val="left" w:pos="846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1"/>
          <w:szCs w:val="21"/>
        </w:rPr>
      </w:pPr>
      <w:r w:rsidRPr="0046018C">
        <w:rPr>
          <w:rFonts w:ascii="Cambria" w:hAnsi="Cambria" w:cs="Arial"/>
          <w:sz w:val="21"/>
          <w:szCs w:val="21"/>
        </w:rPr>
        <w:t xml:space="preserve">di autorizzare l’utilizzo dell’indirizzo PEC sopraindicato per tutte le comunicazioni relative alla presente procedura e alla eventuale successiva procedura ai sensi dell’art. </w:t>
      </w:r>
      <w:r w:rsidR="00FA680C" w:rsidRPr="0046018C">
        <w:rPr>
          <w:rFonts w:ascii="Cambria" w:hAnsi="Cambria" w:cs="Cambria"/>
          <w:sz w:val="21"/>
          <w:szCs w:val="21"/>
        </w:rPr>
        <w:t>50, comma 1, lettera b) del D. Lgs. 36/2023</w:t>
      </w:r>
      <w:r w:rsidRPr="0046018C">
        <w:rPr>
          <w:rFonts w:ascii="Cambria" w:hAnsi="Cambria" w:cs="Arial"/>
          <w:sz w:val="21"/>
          <w:szCs w:val="21"/>
        </w:rPr>
        <w:t xml:space="preserve">; </w:t>
      </w:r>
    </w:p>
    <w:p w14:paraId="7F5AB639" w14:textId="77777777" w:rsidR="00A05E62" w:rsidRPr="0046018C" w:rsidRDefault="00A05E62" w:rsidP="00A05E62">
      <w:pPr>
        <w:tabs>
          <w:tab w:val="left" w:pos="8460"/>
        </w:tabs>
        <w:ind w:left="1080"/>
        <w:jc w:val="both"/>
        <w:rPr>
          <w:rFonts w:ascii="Cambria" w:hAnsi="Cambria" w:cs="Arial"/>
          <w:sz w:val="21"/>
          <w:szCs w:val="21"/>
        </w:rPr>
      </w:pPr>
    </w:p>
    <w:p w14:paraId="1043365B" w14:textId="77777777" w:rsidR="00CA2231" w:rsidRPr="0046018C" w:rsidRDefault="00A05E62" w:rsidP="00CA2231">
      <w:pPr>
        <w:numPr>
          <w:ilvl w:val="0"/>
          <w:numId w:val="14"/>
        </w:numPr>
        <w:tabs>
          <w:tab w:val="clear" w:pos="1080"/>
          <w:tab w:val="left" w:pos="846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1"/>
          <w:szCs w:val="21"/>
        </w:rPr>
      </w:pPr>
      <w:r w:rsidRPr="0046018C">
        <w:rPr>
          <w:rFonts w:ascii="Cambria" w:hAnsi="Cambria" w:cs="Arial"/>
          <w:sz w:val="21"/>
          <w:szCs w:val="21"/>
        </w:rPr>
        <w:t xml:space="preserve">di essere in possesso dei requisiti di ordine generale previsti </w:t>
      </w:r>
      <w:r w:rsidR="00CA2231" w:rsidRPr="0046018C">
        <w:rPr>
          <w:rFonts w:ascii="Cambria" w:hAnsi="Cambria" w:cs="Cambria"/>
          <w:sz w:val="21"/>
          <w:szCs w:val="21"/>
        </w:rPr>
        <w:t>dagli art. da 94 a 98 del D. Lgs. 36/2023</w:t>
      </w:r>
      <w:r w:rsidRPr="0046018C">
        <w:rPr>
          <w:rFonts w:ascii="Cambria" w:hAnsi="Cambria" w:cs="Arial"/>
          <w:sz w:val="21"/>
          <w:szCs w:val="21"/>
        </w:rPr>
        <w:t>;</w:t>
      </w:r>
    </w:p>
    <w:p w14:paraId="11807214" w14:textId="77777777" w:rsidR="00CA2231" w:rsidRPr="0046018C" w:rsidRDefault="00CA2231" w:rsidP="00CA2231">
      <w:pPr>
        <w:pStyle w:val="Paragrafoelenco"/>
        <w:rPr>
          <w:rFonts w:ascii="Cambria" w:hAnsi="Cambria" w:cs="Arial"/>
          <w:color w:val="000000"/>
          <w:sz w:val="21"/>
          <w:szCs w:val="21"/>
        </w:rPr>
      </w:pPr>
    </w:p>
    <w:p w14:paraId="5BF54F87" w14:textId="2A927D0D" w:rsidR="00A05E62" w:rsidRPr="0046018C" w:rsidRDefault="00A05E62" w:rsidP="00CA2231">
      <w:pPr>
        <w:numPr>
          <w:ilvl w:val="0"/>
          <w:numId w:val="14"/>
        </w:numPr>
        <w:tabs>
          <w:tab w:val="clear" w:pos="1080"/>
          <w:tab w:val="left" w:pos="846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1"/>
          <w:szCs w:val="21"/>
        </w:rPr>
      </w:pPr>
      <w:r w:rsidRPr="0046018C">
        <w:rPr>
          <w:rFonts w:ascii="Cambria" w:hAnsi="Cambria" w:cs="Arial"/>
          <w:color w:val="000000"/>
          <w:sz w:val="21"/>
          <w:szCs w:val="21"/>
        </w:rPr>
        <w:t xml:space="preserve">di essere in possesso dei requisiti di idoneità professionale </w:t>
      </w:r>
      <w:r w:rsidRPr="0046018C">
        <w:rPr>
          <w:rFonts w:ascii="Cambria" w:hAnsi="Cambria"/>
          <w:color w:val="000000"/>
          <w:sz w:val="21"/>
          <w:szCs w:val="21"/>
        </w:rPr>
        <w:t xml:space="preserve">e </w:t>
      </w:r>
      <w:r w:rsidRPr="0046018C">
        <w:rPr>
          <w:rFonts w:ascii="Cambria" w:hAnsi="Cambria" w:cs="Arial"/>
          <w:color w:val="000000"/>
          <w:sz w:val="21"/>
          <w:szCs w:val="21"/>
        </w:rPr>
        <w:t xml:space="preserve">delle capacità tecniche e professionali indicate </w:t>
      </w:r>
      <w:r w:rsidR="00CA2231" w:rsidRPr="0046018C">
        <w:rPr>
          <w:rFonts w:ascii="Cambria" w:hAnsi="Cambria" w:cs="Cambria"/>
          <w:sz w:val="21"/>
          <w:szCs w:val="21"/>
        </w:rPr>
        <w:t>nell’Avviso inerente</w:t>
      </w:r>
      <w:r w:rsidR="00CA2231" w:rsidRPr="0046018C">
        <w:rPr>
          <w:rFonts w:ascii="Cambria" w:hAnsi="Cambria" w:cs="Arial"/>
          <w:sz w:val="21"/>
          <w:szCs w:val="21"/>
        </w:rPr>
        <w:t xml:space="preserve"> </w:t>
      </w:r>
      <w:r w:rsidR="00CA2231" w:rsidRPr="0046018C">
        <w:rPr>
          <w:rFonts w:ascii="Cambria" w:hAnsi="Cambria" w:cs="Cambria"/>
          <w:sz w:val="21"/>
          <w:szCs w:val="21"/>
        </w:rPr>
        <w:t>all’oggetto e descritte nell’allegato Curriculum aziendale</w:t>
      </w:r>
      <w:r w:rsidR="0011613F" w:rsidRPr="0046018C">
        <w:rPr>
          <w:rFonts w:ascii="Cambria" w:hAnsi="Cambria" w:cs="Arial"/>
          <w:color w:val="000000"/>
          <w:sz w:val="21"/>
          <w:szCs w:val="21"/>
        </w:rPr>
        <w:t>;</w:t>
      </w:r>
    </w:p>
    <w:p w14:paraId="6CF8D4C4" w14:textId="77777777" w:rsidR="00A05E62" w:rsidRPr="0046018C" w:rsidRDefault="00A05E62" w:rsidP="00A05E62">
      <w:pPr>
        <w:tabs>
          <w:tab w:val="left" w:pos="8460"/>
        </w:tabs>
        <w:ind w:left="426" w:hanging="426"/>
        <w:jc w:val="both"/>
        <w:rPr>
          <w:rFonts w:ascii="Cambria" w:hAnsi="Cambria" w:cs="Arial"/>
          <w:color w:val="000000"/>
          <w:sz w:val="21"/>
          <w:szCs w:val="21"/>
        </w:rPr>
      </w:pPr>
    </w:p>
    <w:p w14:paraId="21076488" w14:textId="77777777" w:rsidR="00A05E62" w:rsidRPr="0046018C" w:rsidRDefault="00A05E62" w:rsidP="00A05E62">
      <w:pPr>
        <w:numPr>
          <w:ilvl w:val="0"/>
          <w:numId w:val="14"/>
        </w:numPr>
        <w:tabs>
          <w:tab w:val="clear" w:pos="1080"/>
          <w:tab w:val="left" w:pos="846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color w:val="000000"/>
          <w:sz w:val="21"/>
          <w:szCs w:val="21"/>
        </w:rPr>
      </w:pPr>
      <w:r w:rsidRPr="0046018C">
        <w:rPr>
          <w:rFonts w:ascii="Cambria" w:hAnsi="Cambria" w:cs="Arial"/>
          <w:color w:val="000000"/>
          <w:sz w:val="21"/>
          <w:szCs w:val="21"/>
        </w:rPr>
        <w:t xml:space="preserve">di essere a conoscenza che la successiva ed eventuale procedura di affidamento dei servizi indicati in oggetto </w:t>
      </w:r>
      <w:r w:rsidR="0011613F" w:rsidRPr="0046018C">
        <w:rPr>
          <w:rFonts w:ascii="Cambria" w:hAnsi="Cambria" w:cs="Arial"/>
          <w:color w:val="000000"/>
          <w:sz w:val="21"/>
          <w:szCs w:val="21"/>
        </w:rPr>
        <w:t xml:space="preserve">avverrà </w:t>
      </w:r>
      <w:r w:rsidRPr="0046018C">
        <w:rPr>
          <w:rFonts w:ascii="Cambria" w:hAnsi="Cambria" w:cs="Arial"/>
          <w:color w:val="000000"/>
          <w:sz w:val="21"/>
          <w:szCs w:val="21"/>
        </w:rPr>
        <w:t xml:space="preserve">attraverso il Mercato elettronico della pubblica amministrazione e, pertanto, </w:t>
      </w:r>
      <w:r w:rsidRPr="0046018C">
        <w:rPr>
          <w:rFonts w:ascii="Cambria" w:hAnsi="Cambria" w:cs="Arial"/>
          <w:b/>
          <w:color w:val="000000"/>
          <w:sz w:val="21"/>
          <w:szCs w:val="21"/>
          <w:u w:val="single"/>
        </w:rPr>
        <w:t>di essere già abilitato</w:t>
      </w:r>
      <w:r w:rsidRPr="0046018C">
        <w:rPr>
          <w:rFonts w:ascii="Cambria" w:hAnsi="Cambria" w:cs="Arial"/>
          <w:color w:val="000000"/>
          <w:sz w:val="21"/>
          <w:szCs w:val="21"/>
        </w:rPr>
        <w:t xml:space="preserve"> ad operare sul seguente bando del Mercato elettronico della pubblica amministrazione:</w:t>
      </w:r>
    </w:p>
    <w:p w14:paraId="33A87CAA" w14:textId="77777777" w:rsidR="00A05E62" w:rsidRPr="0046018C" w:rsidRDefault="00A05E62" w:rsidP="00A05E62">
      <w:pPr>
        <w:tabs>
          <w:tab w:val="left" w:pos="8460"/>
        </w:tabs>
        <w:autoSpaceDE w:val="0"/>
        <w:autoSpaceDN w:val="0"/>
        <w:adjustRightInd w:val="0"/>
        <w:ind w:left="426"/>
        <w:jc w:val="both"/>
        <w:rPr>
          <w:rFonts w:ascii="Cambria" w:hAnsi="Cambria" w:cs="Arial"/>
          <w:color w:val="000000"/>
          <w:sz w:val="21"/>
          <w:szCs w:val="21"/>
        </w:rPr>
      </w:pPr>
      <w:r w:rsidRPr="0046018C">
        <w:rPr>
          <w:rFonts w:ascii="Cambria" w:hAnsi="Cambria" w:cs="Arial"/>
          <w:color w:val="000000"/>
          <w:sz w:val="21"/>
          <w:szCs w:val="21"/>
        </w:rPr>
        <w:t>_______________________________________________________________________________________________________</w:t>
      </w:r>
    </w:p>
    <w:p w14:paraId="61C355A1" w14:textId="77777777" w:rsidR="00A05E62" w:rsidRPr="0046018C" w:rsidRDefault="00A05E62" w:rsidP="00A05E62">
      <w:pPr>
        <w:pStyle w:val="Paragrafoelenco"/>
        <w:ind w:left="426" w:hanging="426"/>
        <w:rPr>
          <w:rFonts w:ascii="Cambria" w:hAnsi="Cambria" w:cs="Arial"/>
          <w:color w:val="000000"/>
          <w:sz w:val="21"/>
          <w:szCs w:val="21"/>
        </w:rPr>
      </w:pPr>
    </w:p>
    <w:p w14:paraId="1DB8F375" w14:textId="77777777" w:rsidR="00A05E62" w:rsidRPr="0046018C" w:rsidRDefault="00A05E62" w:rsidP="00A05E62">
      <w:pPr>
        <w:numPr>
          <w:ilvl w:val="0"/>
          <w:numId w:val="14"/>
        </w:numPr>
        <w:tabs>
          <w:tab w:val="clear" w:pos="1080"/>
          <w:tab w:val="left" w:pos="8460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color w:val="000000"/>
          <w:sz w:val="21"/>
          <w:szCs w:val="21"/>
        </w:rPr>
      </w:pPr>
      <w:r w:rsidRPr="0046018C">
        <w:rPr>
          <w:rFonts w:ascii="Cambria" w:hAnsi="Cambria" w:cs="Arial"/>
          <w:color w:val="000000"/>
          <w:sz w:val="21"/>
          <w:szCs w:val="21"/>
        </w:rPr>
        <w:t>di acconsentire, ai sensi della normativa in vigore, al trattamento dei dati personali nell’ambito della presente procedura.</w:t>
      </w:r>
    </w:p>
    <w:p w14:paraId="5B608D8B" w14:textId="77777777" w:rsidR="00A05E62" w:rsidRPr="0046018C" w:rsidRDefault="00A05E62" w:rsidP="00A05E62">
      <w:pPr>
        <w:pStyle w:val="Paragrafoelenco"/>
        <w:rPr>
          <w:rFonts w:ascii="Cambria" w:hAnsi="Cambria" w:cs="Arial"/>
          <w:color w:val="000000"/>
          <w:sz w:val="21"/>
          <w:szCs w:val="21"/>
        </w:rPr>
      </w:pPr>
    </w:p>
    <w:p w14:paraId="2222F69F" w14:textId="77777777" w:rsidR="00A05E62" w:rsidRPr="0046018C" w:rsidRDefault="00A05E62" w:rsidP="00A05E62">
      <w:pPr>
        <w:tabs>
          <w:tab w:val="left" w:pos="8460"/>
        </w:tabs>
        <w:jc w:val="both"/>
        <w:rPr>
          <w:rFonts w:ascii="Cambria" w:hAnsi="Cambria" w:cs="Arial"/>
          <w:color w:val="000000"/>
          <w:sz w:val="21"/>
          <w:szCs w:val="21"/>
        </w:rPr>
      </w:pPr>
      <w:r w:rsidRPr="0046018C">
        <w:rPr>
          <w:rFonts w:ascii="Cambria" w:hAnsi="Cambria" w:cs="Arial"/>
          <w:color w:val="000000"/>
          <w:sz w:val="21"/>
          <w:szCs w:val="21"/>
        </w:rPr>
        <w:tab/>
      </w:r>
    </w:p>
    <w:p w14:paraId="325C0588" w14:textId="77777777" w:rsidR="00A05E62" w:rsidRPr="0046018C" w:rsidRDefault="00A05E62" w:rsidP="00A05E62">
      <w:pPr>
        <w:tabs>
          <w:tab w:val="left" w:pos="8460"/>
        </w:tabs>
        <w:jc w:val="both"/>
        <w:rPr>
          <w:rFonts w:ascii="Cambria" w:hAnsi="Cambria" w:cs="Arial"/>
          <w:color w:val="000000"/>
          <w:sz w:val="21"/>
          <w:szCs w:val="21"/>
        </w:rPr>
      </w:pPr>
    </w:p>
    <w:p w14:paraId="0F4D0F19" w14:textId="77777777" w:rsidR="006D6128" w:rsidRPr="0046018C" w:rsidRDefault="006D6128" w:rsidP="00A05E62">
      <w:pPr>
        <w:tabs>
          <w:tab w:val="left" w:pos="8460"/>
        </w:tabs>
        <w:jc w:val="both"/>
        <w:rPr>
          <w:rFonts w:ascii="Cambria" w:hAnsi="Cambria" w:cs="Arial"/>
          <w:color w:val="000000"/>
          <w:sz w:val="21"/>
          <w:szCs w:val="21"/>
        </w:rPr>
      </w:pPr>
      <w:r w:rsidRPr="0046018C">
        <w:rPr>
          <w:rFonts w:ascii="Cambria" w:hAnsi="Cambria" w:cs="Arial"/>
          <w:color w:val="000000"/>
          <w:sz w:val="21"/>
          <w:szCs w:val="21"/>
        </w:rPr>
        <w:t>Si allega alla presente:</w:t>
      </w:r>
    </w:p>
    <w:p w14:paraId="1A48D9A6" w14:textId="77777777" w:rsidR="00BA5333" w:rsidRPr="0046018C" w:rsidRDefault="00BA5333" w:rsidP="00BA5333">
      <w:pPr>
        <w:pStyle w:val="NormaleInterlineato"/>
        <w:numPr>
          <w:ilvl w:val="0"/>
          <w:numId w:val="16"/>
        </w:numPr>
        <w:spacing w:line="240" w:lineRule="auto"/>
        <w:jc w:val="both"/>
        <w:rPr>
          <w:rFonts w:ascii="Cambria" w:hAnsi="Cambria"/>
          <w:szCs w:val="21"/>
        </w:rPr>
      </w:pPr>
      <w:r w:rsidRPr="0046018C">
        <w:rPr>
          <w:rFonts w:ascii="Cambria" w:hAnsi="Cambria"/>
          <w:szCs w:val="21"/>
        </w:rPr>
        <w:t>un D</w:t>
      </w:r>
      <w:r w:rsidR="006D6128" w:rsidRPr="0046018C">
        <w:rPr>
          <w:rFonts w:ascii="Cambria" w:hAnsi="Cambria"/>
          <w:szCs w:val="21"/>
        </w:rPr>
        <w:t>ocumento recante le soluzioni proposte dal Fornitore per soddisfare i predetti fabbisogni</w:t>
      </w:r>
      <w:r w:rsidRPr="0046018C">
        <w:rPr>
          <w:rFonts w:ascii="Cambria" w:hAnsi="Cambria"/>
          <w:szCs w:val="21"/>
        </w:rPr>
        <w:t xml:space="preserve">, </w:t>
      </w:r>
      <w:r w:rsidRPr="0046018C">
        <w:rPr>
          <w:rFonts w:ascii="Cambria" w:hAnsi="Cambria" w:cs="Arial"/>
          <w:color w:val="000000"/>
          <w:szCs w:val="21"/>
        </w:rPr>
        <w:t>debitamente sottoscritto</w:t>
      </w:r>
      <w:r w:rsidR="006D6128" w:rsidRPr="0046018C">
        <w:rPr>
          <w:rFonts w:ascii="Cambria" w:hAnsi="Cambria"/>
          <w:szCs w:val="21"/>
        </w:rPr>
        <w:t>;</w:t>
      </w:r>
    </w:p>
    <w:p w14:paraId="77D2652E" w14:textId="77777777" w:rsidR="00A05E62" w:rsidRPr="0046018C" w:rsidRDefault="00BA5333" w:rsidP="00BA5333">
      <w:pPr>
        <w:pStyle w:val="NormaleInterlineato"/>
        <w:numPr>
          <w:ilvl w:val="0"/>
          <w:numId w:val="16"/>
        </w:numPr>
        <w:spacing w:line="240" w:lineRule="auto"/>
        <w:jc w:val="both"/>
        <w:rPr>
          <w:rFonts w:ascii="Cambria" w:hAnsi="Cambria"/>
          <w:szCs w:val="21"/>
        </w:rPr>
      </w:pPr>
      <w:r w:rsidRPr="0046018C">
        <w:rPr>
          <w:rFonts w:ascii="Cambria" w:hAnsi="Cambria"/>
          <w:szCs w:val="21"/>
        </w:rPr>
        <w:t xml:space="preserve">il </w:t>
      </w:r>
      <w:r w:rsidR="00A05E62" w:rsidRPr="0046018C">
        <w:rPr>
          <w:rFonts w:ascii="Cambria" w:hAnsi="Cambria" w:cs="Arial"/>
          <w:color w:val="000000"/>
          <w:szCs w:val="21"/>
        </w:rPr>
        <w:t xml:space="preserve">Curriculum aziendale, </w:t>
      </w:r>
      <w:r w:rsidRPr="0046018C">
        <w:rPr>
          <w:rFonts w:ascii="Cambria" w:hAnsi="Cambria" w:cs="Arial"/>
          <w:color w:val="000000"/>
          <w:szCs w:val="21"/>
        </w:rPr>
        <w:t>da cui risulta il possesso delle capacità tecniche e professionali indicate nell’Avviso</w:t>
      </w:r>
      <w:r w:rsidRPr="0046018C">
        <w:rPr>
          <w:rFonts w:ascii="Cambria" w:hAnsi="Cambria"/>
          <w:szCs w:val="21"/>
        </w:rPr>
        <w:t xml:space="preserve">, </w:t>
      </w:r>
      <w:r w:rsidRPr="0046018C">
        <w:rPr>
          <w:rFonts w:ascii="Cambria" w:hAnsi="Cambria" w:cs="Arial"/>
          <w:color w:val="000000"/>
          <w:szCs w:val="21"/>
        </w:rPr>
        <w:t>debitamente</w:t>
      </w:r>
      <w:r w:rsidR="00A05E62" w:rsidRPr="0046018C">
        <w:rPr>
          <w:rFonts w:ascii="Cambria" w:hAnsi="Cambria" w:cs="Arial"/>
          <w:color w:val="000000"/>
          <w:szCs w:val="21"/>
        </w:rPr>
        <w:t xml:space="preserve"> sottoscritt</w:t>
      </w:r>
      <w:r w:rsidRPr="0046018C">
        <w:rPr>
          <w:rFonts w:ascii="Cambria" w:hAnsi="Cambria" w:cs="Arial"/>
          <w:color w:val="000000"/>
          <w:szCs w:val="21"/>
        </w:rPr>
        <w:t>o</w:t>
      </w:r>
      <w:r w:rsidR="00A05E62" w:rsidRPr="0046018C">
        <w:rPr>
          <w:rFonts w:ascii="Cambria" w:hAnsi="Cambria" w:cs="Arial"/>
          <w:color w:val="000000"/>
          <w:szCs w:val="21"/>
        </w:rPr>
        <w:t>.</w:t>
      </w:r>
    </w:p>
    <w:p w14:paraId="5D809889" w14:textId="77777777" w:rsidR="00A05E62" w:rsidRPr="0046018C" w:rsidRDefault="00A05E62" w:rsidP="00A05E62">
      <w:pPr>
        <w:tabs>
          <w:tab w:val="left" w:pos="8460"/>
        </w:tabs>
        <w:jc w:val="both"/>
        <w:rPr>
          <w:rFonts w:ascii="Cambria" w:hAnsi="Cambria" w:cs="Arial"/>
          <w:color w:val="000000"/>
          <w:sz w:val="21"/>
          <w:szCs w:val="21"/>
        </w:rPr>
      </w:pPr>
    </w:p>
    <w:p w14:paraId="29689F4E" w14:textId="77777777" w:rsidR="00A05E62" w:rsidRPr="0046018C" w:rsidRDefault="00A05E62" w:rsidP="00A05E62">
      <w:pPr>
        <w:tabs>
          <w:tab w:val="left" w:pos="8460"/>
        </w:tabs>
        <w:jc w:val="both"/>
        <w:rPr>
          <w:rFonts w:ascii="Cambria" w:hAnsi="Cambria" w:cs="Arial"/>
          <w:color w:val="000000"/>
          <w:sz w:val="21"/>
          <w:szCs w:val="21"/>
        </w:rPr>
      </w:pPr>
    </w:p>
    <w:p w14:paraId="2DB43D84" w14:textId="77777777" w:rsidR="00A05E62" w:rsidRPr="0046018C" w:rsidRDefault="00A05E62" w:rsidP="00A05E62">
      <w:pPr>
        <w:tabs>
          <w:tab w:val="left" w:pos="8460"/>
        </w:tabs>
        <w:jc w:val="both"/>
        <w:rPr>
          <w:rFonts w:ascii="Cambria" w:hAnsi="Cambria" w:cs="Arial"/>
          <w:color w:val="000000"/>
          <w:sz w:val="21"/>
          <w:szCs w:val="21"/>
        </w:rPr>
      </w:pPr>
    </w:p>
    <w:p w14:paraId="76A8C40C" w14:textId="77777777" w:rsidR="00A05E62" w:rsidRPr="0046018C" w:rsidRDefault="00A05E62" w:rsidP="00A05E62">
      <w:pPr>
        <w:jc w:val="both"/>
        <w:rPr>
          <w:rFonts w:ascii="Cambria" w:hAnsi="Cambria" w:cs="Arial"/>
          <w:bCs/>
          <w:sz w:val="21"/>
          <w:szCs w:val="21"/>
        </w:rPr>
      </w:pPr>
      <w:r w:rsidRPr="0046018C">
        <w:rPr>
          <w:rFonts w:ascii="Cambria" w:hAnsi="Cambria" w:cs="Arial"/>
          <w:bCs/>
          <w:sz w:val="21"/>
          <w:szCs w:val="21"/>
        </w:rPr>
        <w:t>Luogo e data _____________________________, ______________________</w:t>
      </w:r>
    </w:p>
    <w:p w14:paraId="4375EB0F" w14:textId="77777777" w:rsidR="00A05E62" w:rsidRPr="0046018C" w:rsidRDefault="00A05E62" w:rsidP="00A05E62">
      <w:pPr>
        <w:ind w:left="7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DC76B1A" w14:textId="77777777" w:rsidR="00A05E62" w:rsidRPr="0046018C" w:rsidRDefault="00A05E62" w:rsidP="00A05E62">
      <w:pPr>
        <w:ind w:left="7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06649752" w14:textId="77777777" w:rsidR="00A05E62" w:rsidRPr="0046018C" w:rsidRDefault="00A05E62" w:rsidP="00A05E62">
      <w:pPr>
        <w:ind w:left="5664"/>
        <w:jc w:val="center"/>
        <w:rPr>
          <w:rFonts w:ascii="Cambria" w:hAnsi="Cambria" w:cs="Arial"/>
          <w:b/>
          <w:bCs/>
          <w:sz w:val="21"/>
          <w:szCs w:val="21"/>
        </w:rPr>
      </w:pPr>
      <w:r w:rsidRPr="0046018C">
        <w:rPr>
          <w:rFonts w:ascii="Cambria" w:hAnsi="Cambria" w:cs="Arial"/>
          <w:b/>
          <w:bCs/>
          <w:sz w:val="21"/>
          <w:szCs w:val="21"/>
        </w:rPr>
        <w:t>FIRMA</w:t>
      </w:r>
    </w:p>
    <w:p w14:paraId="5C0DD438" w14:textId="77777777" w:rsidR="00A05E62" w:rsidRPr="0046018C" w:rsidRDefault="00A05E62" w:rsidP="00A05E62">
      <w:pPr>
        <w:ind w:left="5664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993415C" w14:textId="77777777" w:rsidR="00A05E62" w:rsidRPr="0046018C" w:rsidRDefault="00A05E62" w:rsidP="00A05E62">
      <w:pPr>
        <w:ind w:left="5664"/>
        <w:jc w:val="center"/>
        <w:rPr>
          <w:rFonts w:ascii="Cambria" w:hAnsi="Cambria" w:cs="Arial"/>
          <w:b/>
          <w:sz w:val="21"/>
          <w:szCs w:val="21"/>
        </w:rPr>
      </w:pPr>
      <w:r w:rsidRPr="0046018C">
        <w:rPr>
          <w:rFonts w:ascii="Cambria" w:hAnsi="Cambria" w:cs="Arial"/>
          <w:b/>
          <w:sz w:val="21"/>
          <w:szCs w:val="21"/>
        </w:rPr>
        <w:t>____________________________________</w:t>
      </w:r>
    </w:p>
    <w:p w14:paraId="413F382B" w14:textId="77777777" w:rsidR="00A05E62" w:rsidRPr="0046018C" w:rsidRDefault="00A05E62" w:rsidP="00A05E62">
      <w:pPr>
        <w:ind w:left="54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7DD7DE8B" w14:textId="4DD62ADF" w:rsidR="00BA5333" w:rsidRPr="0046018C" w:rsidRDefault="00BA5333" w:rsidP="00255C0B">
      <w:pPr>
        <w:jc w:val="both"/>
        <w:rPr>
          <w:rFonts w:ascii="Cambria" w:hAnsi="Cambria" w:cs="Arial"/>
          <w:b/>
          <w:bCs/>
          <w:sz w:val="21"/>
          <w:szCs w:val="21"/>
          <w:u w:val="single"/>
        </w:rPr>
      </w:pPr>
      <w:bookmarkStart w:id="0" w:name="_GoBack"/>
      <w:bookmarkEnd w:id="0"/>
    </w:p>
    <w:p w14:paraId="5D816D23" w14:textId="77777777" w:rsidR="00BA5333" w:rsidRPr="0046018C" w:rsidRDefault="00BA5333" w:rsidP="00255C0B">
      <w:pPr>
        <w:jc w:val="both"/>
        <w:rPr>
          <w:rFonts w:ascii="Cambria" w:hAnsi="Cambria" w:cs="Arial"/>
          <w:b/>
          <w:bCs/>
          <w:sz w:val="21"/>
          <w:szCs w:val="21"/>
          <w:u w:val="single"/>
        </w:rPr>
      </w:pPr>
    </w:p>
    <w:p w14:paraId="4944AE42" w14:textId="77777777" w:rsidR="00A05E62" w:rsidRPr="0046018C" w:rsidRDefault="00A05E62" w:rsidP="00255C0B">
      <w:pPr>
        <w:jc w:val="both"/>
        <w:rPr>
          <w:rFonts w:ascii="Cambria" w:hAnsi="Cambria"/>
          <w:sz w:val="21"/>
          <w:szCs w:val="21"/>
        </w:rPr>
      </w:pPr>
      <w:r w:rsidRPr="0046018C">
        <w:rPr>
          <w:rFonts w:ascii="Cambria" w:hAnsi="Cambria" w:cs="Arial"/>
          <w:b/>
          <w:bCs/>
          <w:sz w:val="21"/>
          <w:szCs w:val="21"/>
          <w:u w:val="single"/>
        </w:rPr>
        <w:t>N.B. ALLEGARE FOTOCOPIA DOCUMENTO D’IDENTITÀ VALIDO (fatto salvo per i documenti firmati digitalmente)</w:t>
      </w:r>
    </w:p>
    <w:sectPr w:rsidR="00A05E62" w:rsidRPr="0046018C" w:rsidSect="00BA5333">
      <w:footerReference w:type="default" r:id="rId12"/>
      <w:headerReference w:type="first" r:id="rId13"/>
      <w:pgSz w:w="11906" w:h="16838" w:code="9"/>
      <w:pgMar w:top="851" w:right="1701" w:bottom="1560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F23F" w14:textId="77777777" w:rsidR="00C27252" w:rsidRDefault="00C27252">
      <w:r>
        <w:separator/>
      </w:r>
    </w:p>
  </w:endnote>
  <w:endnote w:type="continuationSeparator" w:id="0">
    <w:p w14:paraId="1AE648CF" w14:textId="77777777" w:rsidR="00C27252" w:rsidRDefault="00C2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982D" w14:textId="45D62444" w:rsidR="008D16CA" w:rsidRDefault="008D16CA">
    <w:pPr>
      <w:pStyle w:val="Pidipagina"/>
      <w:rPr>
        <w:i w:val="0"/>
        <w:iCs/>
        <w:sz w:val="14"/>
      </w:rPr>
    </w:pPr>
    <w:r>
      <w:rPr>
        <w:sz w:val="14"/>
      </w:rPr>
      <w:tab/>
    </w:r>
    <w:r>
      <w:rPr>
        <w:sz w:val="14"/>
      </w:rPr>
      <w:tab/>
    </w:r>
    <w:r>
      <w:rPr>
        <w:i w:val="0"/>
        <w:iCs/>
        <w:sz w:val="14"/>
      </w:rPr>
      <w:t xml:space="preserve">pag </w:t>
    </w:r>
    <w:r>
      <w:rPr>
        <w:i w:val="0"/>
        <w:iCs/>
        <w:sz w:val="14"/>
      </w:rPr>
      <w:fldChar w:fldCharType="begin"/>
    </w:r>
    <w:r>
      <w:rPr>
        <w:i w:val="0"/>
        <w:iCs/>
        <w:sz w:val="14"/>
      </w:rPr>
      <w:instrText xml:space="preserve"> PAGE  \* MERGEFORMAT </w:instrText>
    </w:r>
    <w:r>
      <w:rPr>
        <w:i w:val="0"/>
        <w:iCs/>
        <w:sz w:val="14"/>
      </w:rPr>
      <w:fldChar w:fldCharType="separate"/>
    </w:r>
    <w:r w:rsidR="00937808">
      <w:rPr>
        <w:i w:val="0"/>
        <w:iCs/>
        <w:noProof/>
        <w:sz w:val="14"/>
      </w:rPr>
      <w:t>2</w:t>
    </w:r>
    <w:r>
      <w:rPr>
        <w:i w:val="0"/>
        <w:iCs/>
        <w:sz w:val="14"/>
      </w:rPr>
      <w:fldChar w:fldCharType="end"/>
    </w:r>
    <w:r>
      <w:rPr>
        <w:i w:val="0"/>
        <w:iCs/>
        <w:sz w:val="14"/>
      </w:rPr>
      <w:t>/</w:t>
    </w:r>
    <w:r>
      <w:rPr>
        <w:i w:val="0"/>
        <w:iCs/>
        <w:sz w:val="14"/>
      </w:rPr>
      <w:fldChar w:fldCharType="begin"/>
    </w:r>
    <w:r>
      <w:rPr>
        <w:i w:val="0"/>
        <w:iCs/>
        <w:sz w:val="14"/>
      </w:rPr>
      <w:instrText xml:space="preserve"> NUMPAGES  \* MERGEFORMAT </w:instrText>
    </w:r>
    <w:r>
      <w:rPr>
        <w:i w:val="0"/>
        <w:iCs/>
        <w:sz w:val="14"/>
      </w:rPr>
      <w:fldChar w:fldCharType="separate"/>
    </w:r>
    <w:r w:rsidR="00937808">
      <w:rPr>
        <w:i w:val="0"/>
        <w:iCs/>
        <w:noProof/>
        <w:sz w:val="14"/>
      </w:rPr>
      <w:t>2</w:t>
    </w:r>
    <w:r>
      <w:rPr>
        <w:i w:val="0"/>
        <w:i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CAECF" w14:textId="77777777" w:rsidR="00C27252" w:rsidRDefault="00C27252">
      <w:r>
        <w:separator/>
      </w:r>
    </w:p>
  </w:footnote>
  <w:footnote w:type="continuationSeparator" w:id="0">
    <w:p w14:paraId="7CDB0287" w14:textId="77777777" w:rsidR="00C27252" w:rsidRDefault="00C2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4143" w14:textId="77777777" w:rsidR="008D16CA" w:rsidRDefault="008D16CA">
    <w:pPr>
      <w:pStyle w:val="Intestazione"/>
      <w:tabs>
        <w:tab w:val="clear" w:pos="4819"/>
        <w:tab w:val="clear" w:pos="9638"/>
        <w:tab w:val="left" w:pos="36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BDB"/>
    <w:multiLevelType w:val="hybridMultilevel"/>
    <w:tmpl w:val="56CE9AA2"/>
    <w:lvl w:ilvl="0" w:tplc="AB58DF98">
      <w:start w:val="1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3859"/>
    <w:multiLevelType w:val="hybridMultilevel"/>
    <w:tmpl w:val="66AC5136"/>
    <w:lvl w:ilvl="0" w:tplc="70CCA7F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F3392"/>
    <w:multiLevelType w:val="hybridMultilevel"/>
    <w:tmpl w:val="702A57E0"/>
    <w:lvl w:ilvl="0" w:tplc="A5F2A2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79AF"/>
    <w:multiLevelType w:val="hybridMultilevel"/>
    <w:tmpl w:val="F0C2E2D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B30704"/>
    <w:multiLevelType w:val="hybridMultilevel"/>
    <w:tmpl w:val="90FC7A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9645A"/>
    <w:multiLevelType w:val="hybridMultilevel"/>
    <w:tmpl w:val="90FC7A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20E2C"/>
    <w:multiLevelType w:val="hybridMultilevel"/>
    <w:tmpl w:val="DA94F4C4"/>
    <w:lvl w:ilvl="0" w:tplc="7D046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Arial-BoldMT" w:hint="default"/>
        <w:b/>
        <w:color w:val="auto"/>
      </w:rPr>
    </w:lvl>
    <w:lvl w:ilvl="1" w:tplc="FC6C4E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-BoldMT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1205"/>
    <w:multiLevelType w:val="hybridMultilevel"/>
    <w:tmpl w:val="1C14B0E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DEA5B4F"/>
    <w:multiLevelType w:val="hybridMultilevel"/>
    <w:tmpl w:val="7B76BA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53B0"/>
    <w:multiLevelType w:val="hybridMultilevel"/>
    <w:tmpl w:val="0226DA2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487CA3"/>
    <w:multiLevelType w:val="hybridMultilevel"/>
    <w:tmpl w:val="FDDC70A2"/>
    <w:lvl w:ilvl="0" w:tplc="A5F2A2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9511C"/>
    <w:multiLevelType w:val="hybridMultilevel"/>
    <w:tmpl w:val="A78C3DFA"/>
    <w:lvl w:ilvl="0" w:tplc="4B08C03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CB5A5D"/>
    <w:multiLevelType w:val="hybridMultilevel"/>
    <w:tmpl w:val="B0E6FF4E"/>
    <w:lvl w:ilvl="0" w:tplc="97AA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91793"/>
    <w:multiLevelType w:val="hybridMultilevel"/>
    <w:tmpl w:val="15387F2A"/>
    <w:lvl w:ilvl="0" w:tplc="7D5E1E56">
      <w:numFmt w:val="bullet"/>
      <w:lvlText w:val="•"/>
      <w:lvlJc w:val="left"/>
      <w:pPr>
        <w:ind w:left="1410" w:hanging="69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3B3FF1"/>
    <w:multiLevelType w:val="hybridMultilevel"/>
    <w:tmpl w:val="A6708C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15"/>
  </w:num>
  <w:num w:numId="14">
    <w:abstractNumId w:val="6"/>
  </w:num>
  <w:num w:numId="15">
    <w:abstractNumId w:val="9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F3"/>
    <w:rsid w:val="0000638B"/>
    <w:rsid w:val="000101B5"/>
    <w:rsid w:val="00011514"/>
    <w:rsid w:val="00011FF4"/>
    <w:rsid w:val="00013CB8"/>
    <w:rsid w:val="00021172"/>
    <w:rsid w:val="0002589E"/>
    <w:rsid w:val="00026064"/>
    <w:rsid w:val="000322EA"/>
    <w:rsid w:val="00036704"/>
    <w:rsid w:val="00036B6A"/>
    <w:rsid w:val="000378B7"/>
    <w:rsid w:val="00041053"/>
    <w:rsid w:val="00050DBC"/>
    <w:rsid w:val="00050EA6"/>
    <w:rsid w:val="00052412"/>
    <w:rsid w:val="00057DF4"/>
    <w:rsid w:val="00062B49"/>
    <w:rsid w:val="0006303C"/>
    <w:rsid w:val="0006553E"/>
    <w:rsid w:val="0006748E"/>
    <w:rsid w:val="00071153"/>
    <w:rsid w:val="0007128B"/>
    <w:rsid w:val="000712A9"/>
    <w:rsid w:val="0007260E"/>
    <w:rsid w:val="00076CF5"/>
    <w:rsid w:val="0008052B"/>
    <w:rsid w:val="00083AA2"/>
    <w:rsid w:val="00083AD7"/>
    <w:rsid w:val="00090202"/>
    <w:rsid w:val="00090896"/>
    <w:rsid w:val="000924C8"/>
    <w:rsid w:val="0009425B"/>
    <w:rsid w:val="00095EDD"/>
    <w:rsid w:val="000A2142"/>
    <w:rsid w:val="000A26CA"/>
    <w:rsid w:val="000A7F4B"/>
    <w:rsid w:val="000B0DAE"/>
    <w:rsid w:val="000B3B30"/>
    <w:rsid w:val="000B4545"/>
    <w:rsid w:val="000B799F"/>
    <w:rsid w:val="000B7C8D"/>
    <w:rsid w:val="000C20F8"/>
    <w:rsid w:val="000C3AE3"/>
    <w:rsid w:val="000D1B04"/>
    <w:rsid w:val="000D1FF2"/>
    <w:rsid w:val="000D5B7B"/>
    <w:rsid w:val="000E50FA"/>
    <w:rsid w:val="000E6F42"/>
    <w:rsid w:val="000F34AB"/>
    <w:rsid w:val="000F779A"/>
    <w:rsid w:val="000F7D19"/>
    <w:rsid w:val="0010017B"/>
    <w:rsid w:val="001013D3"/>
    <w:rsid w:val="00102B36"/>
    <w:rsid w:val="00105982"/>
    <w:rsid w:val="00113503"/>
    <w:rsid w:val="00114844"/>
    <w:rsid w:val="0011613F"/>
    <w:rsid w:val="001173AC"/>
    <w:rsid w:val="00117A47"/>
    <w:rsid w:val="00126AEF"/>
    <w:rsid w:val="00126FE7"/>
    <w:rsid w:val="001303E2"/>
    <w:rsid w:val="00131949"/>
    <w:rsid w:val="0013451B"/>
    <w:rsid w:val="00134DD1"/>
    <w:rsid w:val="00140216"/>
    <w:rsid w:val="00141268"/>
    <w:rsid w:val="001412E4"/>
    <w:rsid w:val="001529A7"/>
    <w:rsid w:val="0015478E"/>
    <w:rsid w:val="00156DE1"/>
    <w:rsid w:val="00163F82"/>
    <w:rsid w:val="001702FB"/>
    <w:rsid w:val="00175583"/>
    <w:rsid w:val="00184807"/>
    <w:rsid w:val="00184A47"/>
    <w:rsid w:val="001861D7"/>
    <w:rsid w:val="00186AAF"/>
    <w:rsid w:val="00191CF1"/>
    <w:rsid w:val="0019234F"/>
    <w:rsid w:val="001950DD"/>
    <w:rsid w:val="001955A0"/>
    <w:rsid w:val="001A0669"/>
    <w:rsid w:val="001A06A4"/>
    <w:rsid w:val="001A2779"/>
    <w:rsid w:val="001A46F3"/>
    <w:rsid w:val="001A7054"/>
    <w:rsid w:val="001B0003"/>
    <w:rsid w:val="001B20D3"/>
    <w:rsid w:val="001B401B"/>
    <w:rsid w:val="001B41DA"/>
    <w:rsid w:val="001B5303"/>
    <w:rsid w:val="001C25F9"/>
    <w:rsid w:val="001D1921"/>
    <w:rsid w:val="001D2E81"/>
    <w:rsid w:val="001D3C33"/>
    <w:rsid w:val="001E1433"/>
    <w:rsid w:val="001E30B4"/>
    <w:rsid w:val="001E47D3"/>
    <w:rsid w:val="001E68F8"/>
    <w:rsid w:val="001F0B1A"/>
    <w:rsid w:val="001F0CEF"/>
    <w:rsid w:val="001F2B1A"/>
    <w:rsid w:val="001F4285"/>
    <w:rsid w:val="001F4E55"/>
    <w:rsid w:val="001F4F61"/>
    <w:rsid w:val="001F55F0"/>
    <w:rsid w:val="002028C3"/>
    <w:rsid w:val="00203A93"/>
    <w:rsid w:val="0020407B"/>
    <w:rsid w:val="002055CD"/>
    <w:rsid w:val="00210FFC"/>
    <w:rsid w:val="00210FFD"/>
    <w:rsid w:val="00220117"/>
    <w:rsid w:val="00233542"/>
    <w:rsid w:val="00233E3A"/>
    <w:rsid w:val="0024030F"/>
    <w:rsid w:val="00245B87"/>
    <w:rsid w:val="0025121F"/>
    <w:rsid w:val="00251693"/>
    <w:rsid w:val="00252522"/>
    <w:rsid w:val="00253CDD"/>
    <w:rsid w:val="00255C0B"/>
    <w:rsid w:val="002563A9"/>
    <w:rsid w:val="002622CA"/>
    <w:rsid w:val="00267CBF"/>
    <w:rsid w:val="002727FE"/>
    <w:rsid w:val="002747C3"/>
    <w:rsid w:val="002773D9"/>
    <w:rsid w:val="0028324E"/>
    <w:rsid w:val="00286096"/>
    <w:rsid w:val="00287BAF"/>
    <w:rsid w:val="0029068B"/>
    <w:rsid w:val="0029644E"/>
    <w:rsid w:val="00296661"/>
    <w:rsid w:val="002A0CDF"/>
    <w:rsid w:val="002A10FB"/>
    <w:rsid w:val="002A71A1"/>
    <w:rsid w:val="002B4AC0"/>
    <w:rsid w:val="002B5257"/>
    <w:rsid w:val="002B5D5C"/>
    <w:rsid w:val="002C3DEA"/>
    <w:rsid w:val="002C3E07"/>
    <w:rsid w:val="002C6790"/>
    <w:rsid w:val="002D372B"/>
    <w:rsid w:val="002D4428"/>
    <w:rsid w:val="002D4C46"/>
    <w:rsid w:val="002D5020"/>
    <w:rsid w:val="002D6E6B"/>
    <w:rsid w:val="002E0175"/>
    <w:rsid w:val="002E2A37"/>
    <w:rsid w:val="002E7C07"/>
    <w:rsid w:val="00306620"/>
    <w:rsid w:val="003163AF"/>
    <w:rsid w:val="00316568"/>
    <w:rsid w:val="00316BF3"/>
    <w:rsid w:val="00322D29"/>
    <w:rsid w:val="00326E0C"/>
    <w:rsid w:val="00327663"/>
    <w:rsid w:val="00337E0A"/>
    <w:rsid w:val="00341201"/>
    <w:rsid w:val="0034318E"/>
    <w:rsid w:val="00344F0F"/>
    <w:rsid w:val="003503CF"/>
    <w:rsid w:val="00360281"/>
    <w:rsid w:val="003607A8"/>
    <w:rsid w:val="00363EEF"/>
    <w:rsid w:val="00366A85"/>
    <w:rsid w:val="003737EA"/>
    <w:rsid w:val="003802C1"/>
    <w:rsid w:val="00385240"/>
    <w:rsid w:val="00385520"/>
    <w:rsid w:val="00385C63"/>
    <w:rsid w:val="0039144A"/>
    <w:rsid w:val="003A697F"/>
    <w:rsid w:val="003B3A2B"/>
    <w:rsid w:val="003B414B"/>
    <w:rsid w:val="003B5772"/>
    <w:rsid w:val="003B6DBF"/>
    <w:rsid w:val="003C23FA"/>
    <w:rsid w:val="003D5D04"/>
    <w:rsid w:val="003D5FC2"/>
    <w:rsid w:val="003E1AFE"/>
    <w:rsid w:val="003E2FB2"/>
    <w:rsid w:val="003F5325"/>
    <w:rsid w:val="003F66F0"/>
    <w:rsid w:val="003F71A6"/>
    <w:rsid w:val="00401E38"/>
    <w:rsid w:val="004118F9"/>
    <w:rsid w:val="004151F9"/>
    <w:rsid w:val="00416264"/>
    <w:rsid w:val="004176B5"/>
    <w:rsid w:val="00426FBC"/>
    <w:rsid w:val="00430733"/>
    <w:rsid w:val="004411D1"/>
    <w:rsid w:val="00441909"/>
    <w:rsid w:val="004428FF"/>
    <w:rsid w:val="00447963"/>
    <w:rsid w:val="00454BB4"/>
    <w:rsid w:val="0045748C"/>
    <w:rsid w:val="0046018C"/>
    <w:rsid w:val="004627A3"/>
    <w:rsid w:val="0046655D"/>
    <w:rsid w:val="00470DAF"/>
    <w:rsid w:val="0047566E"/>
    <w:rsid w:val="00481DDF"/>
    <w:rsid w:val="004829CC"/>
    <w:rsid w:val="00483E15"/>
    <w:rsid w:val="00485A74"/>
    <w:rsid w:val="00487441"/>
    <w:rsid w:val="00487FCE"/>
    <w:rsid w:val="00490FE5"/>
    <w:rsid w:val="00491268"/>
    <w:rsid w:val="00497306"/>
    <w:rsid w:val="00497A46"/>
    <w:rsid w:val="004A1D03"/>
    <w:rsid w:val="004A2AEF"/>
    <w:rsid w:val="004A6F81"/>
    <w:rsid w:val="004A7DF3"/>
    <w:rsid w:val="004B3585"/>
    <w:rsid w:val="004B3633"/>
    <w:rsid w:val="004B7F40"/>
    <w:rsid w:val="004C0E63"/>
    <w:rsid w:val="004D059F"/>
    <w:rsid w:val="004D1D61"/>
    <w:rsid w:val="004D2ADD"/>
    <w:rsid w:val="004D668A"/>
    <w:rsid w:val="004D6F64"/>
    <w:rsid w:val="004D7063"/>
    <w:rsid w:val="004E35AE"/>
    <w:rsid w:val="004E3CC6"/>
    <w:rsid w:val="005062BF"/>
    <w:rsid w:val="00513384"/>
    <w:rsid w:val="00513736"/>
    <w:rsid w:val="0051658F"/>
    <w:rsid w:val="00522ECE"/>
    <w:rsid w:val="005230D3"/>
    <w:rsid w:val="005314CF"/>
    <w:rsid w:val="00534D2B"/>
    <w:rsid w:val="005444C9"/>
    <w:rsid w:val="00545C3E"/>
    <w:rsid w:val="00551038"/>
    <w:rsid w:val="0055156F"/>
    <w:rsid w:val="005522AF"/>
    <w:rsid w:val="005550C4"/>
    <w:rsid w:val="00555115"/>
    <w:rsid w:val="00557B6A"/>
    <w:rsid w:val="005639A1"/>
    <w:rsid w:val="00563F35"/>
    <w:rsid w:val="00570E4A"/>
    <w:rsid w:val="00572DC7"/>
    <w:rsid w:val="005754D5"/>
    <w:rsid w:val="00580F87"/>
    <w:rsid w:val="00585604"/>
    <w:rsid w:val="005868EA"/>
    <w:rsid w:val="005909DC"/>
    <w:rsid w:val="00590C0D"/>
    <w:rsid w:val="005977C1"/>
    <w:rsid w:val="005A027D"/>
    <w:rsid w:val="005A0F06"/>
    <w:rsid w:val="005A2AD9"/>
    <w:rsid w:val="005A3F3F"/>
    <w:rsid w:val="005A6630"/>
    <w:rsid w:val="005A7F3D"/>
    <w:rsid w:val="005B1AFE"/>
    <w:rsid w:val="005B25FA"/>
    <w:rsid w:val="005B5E8A"/>
    <w:rsid w:val="005B6BCA"/>
    <w:rsid w:val="005B76E3"/>
    <w:rsid w:val="005D022E"/>
    <w:rsid w:val="005D1F34"/>
    <w:rsid w:val="005D2447"/>
    <w:rsid w:val="005D5D7C"/>
    <w:rsid w:val="005D65B4"/>
    <w:rsid w:val="005D6BE7"/>
    <w:rsid w:val="005D6E27"/>
    <w:rsid w:val="005E0E8F"/>
    <w:rsid w:val="005E1B4D"/>
    <w:rsid w:val="005E3C39"/>
    <w:rsid w:val="005E6B6F"/>
    <w:rsid w:val="005E7AAD"/>
    <w:rsid w:val="005F2251"/>
    <w:rsid w:val="005F2E1D"/>
    <w:rsid w:val="005F5F9F"/>
    <w:rsid w:val="005F6B9E"/>
    <w:rsid w:val="00601F3F"/>
    <w:rsid w:val="006050D3"/>
    <w:rsid w:val="006055E2"/>
    <w:rsid w:val="00606A11"/>
    <w:rsid w:val="00611CC6"/>
    <w:rsid w:val="006148CC"/>
    <w:rsid w:val="00614E41"/>
    <w:rsid w:val="00614FAB"/>
    <w:rsid w:val="00615C53"/>
    <w:rsid w:val="0061671A"/>
    <w:rsid w:val="00617D81"/>
    <w:rsid w:val="00630337"/>
    <w:rsid w:val="006304F6"/>
    <w:rsid w:val="00630F4F"/>
    <w:rsid w:val="00635A30"/>
    <w:rsid w:val="00645F41"/>
    <w:rsid w:val="00646054"/>
    <w:rsid w:val="00646120"/>
    <w:rsid w:val="006462F0"/>
    <w:rsid w:val="00650768"/>
    <w:rsid w:val="00653F24"/>
    <w:rsid w:val="00663D78"/>
    <w:rsid w:val="006643BB"/>
    <w:rsid w:val="006704F8"/>
    <w:rsid w:val="006708C1"/>
    <w:rsid w:val="006709B0"/>
    <w:rsid w:val="00670C69"/>
    <w:rsid w:val="0067592F"/>
    <w:rsid w:val="006773C2"/>
    <w:rsid w:val="00681EA3"/>
    <w:rsid w:val="00682BD2"/>
    <w:rsid w:val="00684470"/>
    <w:rsid w:val="00684D5B"/>
    <w:rsid w:val="006861BF"/>
    <w:rsid w:val="006873AB"/>
    <w:rsid w:val="00690337"/>
    <w:rsid w:val="006917A4"/>
    <w:rsid w:val="006919BE"/>
    <w:rsid w:val="00692A52"/>
    <w:rsid w:val="0069348B"/>
    <w:rsid w:val="006940EB"/>
    <w:rsid w:val="0069742F"/>
    <w:rsid w:val="00697B5C"/>
    <w:rsid w:val="006A58F5"/>
    <w:rsid w:val="006A64F6"/>
    <w:rsid w:val="006B44F4"/>
    <w:rsid w:val="006B4F9E"/>
    <w:rsid w:val="006B62C8"/>
    <w:rsid w:val="006B6F63"/>
    <w:rsid w:val="006C1726"/>
    <w:rsid w:val="006C6324"/>
    <w:rsid w:val="006D0973"/>
    <w:rsid w:val="006D10DD"/>
    <w:rsid w:val="006D6128"/>
    <w:rsid w:val="006E3386"/>
    <w:rsid w:val="006E3FF8"/>
    <w:rsid w:val="006E4FAE"/>
    <w:rsid w:val="006E6461"/>
    <w:rsid w:val="006F34E2"/>
    <w:rsid w:val="006F4406"/>
    <w:rsid w:val="006F7347"/>
    <w:rsid w:val="006F7AE6"/>
    <w:rsid w:val="00703257"/>
    <w:rsid w:val="007102DA"/>
    <w:rsid w:val="007132ED"/>
    <w:rsid w:val="007148CC"/>
    <w:rsid w:val="00717751"/>
    <w:rsid w:val="00723B50"/>
    <w:rsid w:val="00723F79"/>
    <w:rsid w:val="00725D7E"/>
    <w:rsid w:val="00726410"/>
    <w:rsid w:val="00730DFA"/>
    <w:rsid w:val="007320AD"/>
    <w:rsid w:val="0073230E"/>
    <w:rsid w:val="00733686"/>
    <w:rsid w:val="007343C1"/>
    <w:rsid w:val="00735155"/>
    <w:rsid w:val="007364DD"/>
    <w:rsid w:val="007367C6"/>
    <w:rsid w:val="00737350"/>
    <w:rsid w:val="00741E3B"/>
    <w:rsid w:val="00743E46"/>
    <w:rsid w:val="007446A8"/>
    <w:rsid w:val="00744E0A"/>
    <w:rsid w:val="007466DC"/>
    <w:rsid w:val="007467EC"/>
    <w:rsid w:val="0074791A"/>
    <w:rsid w:val="0075649F"/>
    <w:rsid w:val="00756B9F"/>
    <w:rsid w:val="00765356"/>
    <w:rsid w:val="00766B5A"/>
    <w:rsid w:val="00776846"/>
    <w:rsid w:val="007768F6"/>
    <w:rsid w:val="00777CCA"/>
    <w:rsid w:val="00777FA1"/>
    <w:rsid w:val="0078128B"/>
    <w:rsid w:val="00781CC2"/>
    <w:rsid w:val="00785B05"/>
    <w:rsid w:val="00786CE2"/>
    <w:rsid w:val="00787D7B"/>
    <w:rsid w:val="0079021B"/>
    <w:rsid w:val="00791EEC"/>
    <w:rsid w:val="00792A80"/>
    <w:rsid w:val="00793CD5"/>
    <w:rsid w:val="007947B6"/>
    <w:rsid w:val="007A32FE"/>
    <w:rsid w:val="007A3CFC"/>
    <w:rsid w:val="007B0ADE"/>
    <w:rsid w:val="007B624E"/>
    <w:rsid w:val="007C094A"/>
    <w:rsid w:val="007C0E9D"/>
    <w:rsid w:val="007C276D"/>
    <w:rsid w:val="007D24D0"/>
    <w:rsid w:val="007D4CFB"/>
    <w:rsid w:val="007D71EE"/>
    <w:rsid w:val="007E1530"/>
    <w:rsid w:val="007E3C69"/>
    <w:rsid w:val="007E41F1"/>
    <w:rsid w:val="007E75B1"/>
    <w:rsid w:val="007F2484"/>
    <w:rsid w:val="007F288C"/>
    <w:rsid w:val="007F5967"/>
    <w:rsid w:val="007F64B6"/>
    <w:rsid w:val="007F7E3B"/>
    <w:rsid w:val="007F7F54"/>
    <w:rsid w:val="00802A1D"/>
    <w:rsid w:val="00811571"/>
    <w:rsid w:val="0081628F"/>
    <w:rsid w:val="00816F94"/>
    <w:rsid w:val="00821A04"/>
    <w:rsid w:val="008268E7"/>
    <w:rsid w:val="00834A1E"/>
    <w:rsid w:val="00835400"/>
    <w:rsid w:val="00844915"/>
    <w:rsid w:val="0084509E"/>
    <w:rsid w:val="00852501"/>
    <w:rsid w:val="008562EC"/>
    <w:rsid w:val="00856E2B"/>
    <w:rsid w:val="00865055"/>
    <w:rsid w:val="00865FF3"/>
    <w:rsid w:val="00866720"/>
    <w:rsid w:val="00866E49"/>
    <w:rsid w:val="008727C2"/>
    <w:rsid w:val="00872B76"/>
    <w:rsid w:val="00873CFE"/>
    <w:rsid w:val="008750D2"/>
    <w:rsid w:val="00877F46"/>
    <w:rsid w:val="00880007"/>
    <w:rsid w:val="00886F0F"/>
    <w:rsid w:val="0089522A"/>
    <w:rsid w:val="00895DDF"/>
    <w:rsid w:val="008961C9"/>
    <w:rsid w:val="00896667"/>
    <w:rsid w:val="008976D5"/>
    <w:rsid w:val="008A1E87"/>
    <w:rsid w:val="008A2C2B"/>
    <w:rsid w:val="008A30F4"/>
    <w:rsid w:val="008A35A1"/>
    <w:rsid w:val="008A35DF"/>
    <w:rsid w:val="008A50BC"/>
    <w:rsid w:val="008B02E0"/>
    <w:rsid w:val="008B4DA9"/>
    <w:rsid w:val="008B57CA"/>
    <w:rsid w:val="008B5908"/>
    <w:rsid w:val="008B6D3C"/>
    <w:rsid w:val="008C0A24"/>
    <w:rsid w:val="008C4247"/>
    <w:rsid w:val="008C43F3"/>
    <w:rsid w:val="008C4E10"/>
    <w:rsid w:val="008C500F"/>
    <w:rsid w:val="008C77A5"/>
    <w:rsid w:val="008D09DC"/>
    <w:rsid w:val="008D16CA"/>
    <w:rsid w:val="008D5F3F"/>
    <w:rsid w:val="008E037F"/>
    <w:rsid w:val="008E10B9"/>
    <w:rsid w:val="008E407C"/>
    <w:rsid w:val="008E44F7"/>
    <w:rsid w:val="008E4818"/>
    <w:rsid w:val="008E7B95"/>
    <w:rsid w:val="008F01B6"/>
    <w:rsid w:val="00900527"/>
    <w:rsid w:val="00902964"/>
    <w:rsid w:val="00905668"/>
    <w:rsid w:val="009073E0"/>
    <w:rsid w:val="00907B11"/>
    <w:rsid w:val="0091231F"/>
    <w:rsid w:val="009146A6"/>
    <w:rsid w:val="00915203"/>
    <w:rsid w:val="009260FB"/>
    <w:rsid w:val="0092689B"/>
    <w:rsid w:val="00933D8C"/>
    <w:rsid w:val="009346CA"/>
    <w:rsid w:val="00937808"/>
    <w:rsid w:val="0094022C"/>
    <w:rsid w:val="009422C3"/>
    <w:rsid w:val="00943A8A"/>
    <w:rsid w:val="00947E6F"/>
    <w:rsid w:val="00956E8A"/>
    <w:rsid w:val="0096132E"/>
    <w:rsid w:val="0096165D"/>
    <w:rsid w:val="009766F9"/>
    <w:rsid w:val="00983457"/>
    <w:rsid w:val="009836CC"/>
    <w:rsid w:val="00984659"/>
    <w:rsid w:val="00986679"/>
    <w:rsid w:val="00991320"/>
    <w:rsid w:val="0099197F"/>
    <w:rsid w:val="009A4858"/>
    <w:rsid w:val="009A5B8E"/>
    <w:rsid w:val="009A5D91"/>
    <w:rsid w:val="009A637F"/>
    <w:rsid w:val="009B0C39"/>
    <w:rsid w:val="009B112C"/>
    <w:rsid w:val="009B3809"/>
    <w:rsid w:val="009B5952"/>
    <w:rsid w:val="009B5D1A"/>
    <w:rsid w:val="009B78BE"/>
    <w:rsid w:val="009C070E"/>
    <w:rsid w:val="009C1364"/>
    <w:rsid w:val="009C5990"/>
    <w:rsid w:val="009C5AFA"/>
    <w:rsid w:val="009D06A8"/>
    <w:rsid w:val="009D1B4B"/>
    <w:rsid w:val="009D1E43"/>
    <w:rsid w:val="009D24CD"/>
    <w:rsid w:val="009D2930"/>
    <w:rsid w:val="009D585F"/>
    <w:rsid w:val="009D77B9"/>
    <w:rsid w:val="009E0679"/>
    <w:rsid w:val="009E31BF"/>
    <w:rsid w:val="009E3765"/>
    <w:rsid w:val="009E4208"/>
    <w:rsid w:val="009E4FFF"/>
    <w:rsid w:val="009F2E2F"/>
    <w:rsid w:val="00A007F3"/>
    <w:rsid w:val="00A01517"/>
    <w:rsid w:val="00A05E62"/>
    <w:rsid w:val="00A0673B"/>
    <w:rsid w:val="00A10D8F"/>
    <w:rsid w:val="00A16AC9"/>
    <w:rsid w:val="00A1792A"/>
    <w:rsid w:val="00A216D5"/>
    <w:rsid w:val="00A21739"/>
    <w:rsid w:val="00A22EA2"/>
    <w:rsid w:val="00A2367E"/>
    <w:rsid w:val="00A31F9D"/>
    <w:rsid w:val="00A346DE"/>
    <w:rsid w:val="00A364B5"/>
    <w:rsid w:val="00A41101"/>
    <w:rsid w:val="00A47144"/>
    <w:rsid w:val="00A6329E"/>
    <w:rsid w:val="00A723C9"/>
    <w:rsid w:val="00A73403"/>
    <w:rsid w:val="00A75685"/>
    <w:rsid w:val="00A80857"/>
    <w:rsid w:val="00A82034"/>
    <w:rsid w:val="00A84E94"/>
    <w:rsid w:val="00A86FB5"/>
    <w:rsid w:val="00A92A87"/>
    <w:rsid w:val="00A92B60"/>
    <w:rsid w:val="00A933C1"/>
    <w:rsid w:val="00A96F87"/>
    <w:rsid w:val="00A971E9"/>
    <w:rsid w:val="00AA2045"/>
    <w:rsid w:val="00AA31AB"/>
    <w:rsid w:val="00AA31DC"/>
    <w:rsid w:val="00AA34F5"/>
    <w:rsid w:val="00AB6917"/>
    <w:rsid w:val="00AB72AD"/>
    <w:rsid w:val="00AC5314"/>
    <w:rsid w:val="00AD4972"/>
    <w:rsid w:val="00AF0180"/>
    <w:rsid w:val="00AF0AE3"/>
    <w:rsid w:val="00AF1041"/>
    <w:rsid w:val="00AF2251"/>
    <w:rsid w:val="00B00CFF"/>
    <w:rsid w:val="00B01192"/>
    <w:rsid w:val="00B11FEC"/>
    <w:rsid w:val="00B12F6E"/>
    <w:rsid w:val="00B15AF6"/>
    <w:rsid w:val="00B271F8"/>
    <w:rsid w:val="00B33253"/>
    <w:rsid w:val="00B346E1"/>
    <w:rsid w:val="00B35D80"/>
    <w:rsid w:val="00B3608B"/>
    <w:rsid w:val="00B400E9"/>
    <w:rsid w:val="00B40220"/>
    <w:rsid w:val="00B416D5"/>
    <w:rsid w:val="00B46221"/>
    <w:rsid w:val="00B50557"/>
    <w:rsid w:val="00B52B6B"/>
    <w:rsid w:val="00B53B9F"/>
    <w:rsid w:val="00B5565C"/>
    <w:rsid w:val="00B64F88"/>
    <w:rsid w:val="00B6549C"/>
    <w:rsid w:val="00B656DA"/>
    <w:rsid w:val="00B6707E"/>
    <w:rsid w:val="00B67568"/>
    <w:rsid w:val="00B74215"/>
    <w:rsid w:val="00B75CD3"/>
    <w:rsid w:val="00B7705B"/>
    <w:rsid w:val="00B81943"/>
    <w:rsid w:val="00B82161"/>
    <w:rsid w:val="00B82B03"/>
    <w:rsid w:val="00B86C87"/>
    <w:rsid w:val="00B961FC"/>
    <w:rsid w:val="00BA5333"/>
    <w:rsid w:val="00BA5D4F"/>
    <w:rsid w:val="00BA7E3C"/>
    <w:rsid w:val="00BB1779"/>
    <w:rsid w:val="00BB64E5"/>
    <w:rsid w:val="00BC00E5"/>
    <w:rsid w:val="00BC25EF"/>
    <w:rsid w:val="00BC6A15"/>
    <w:rsid w:val="00BD12FE"/>
    <w:rsid w:val="00BD3F00"/>
    <w:rsid w:val="00BD421F"/>
    <w:rsid w:val="00BD491C"/>
    <w:rsid w:val="00BD5E7D"/>
    <w:rsid w:val="00BD622C"/>
    <w:rsid w:val="00BE0562"/>
    <w:rsid w:val="00BE46E7"/>
    <w:rsid w:val="00BE61AA"/>
    <w:rsid w:val="00BF1BCB"/>
    <w:rsid w:val="00BF22D1"/>
    <w:rsid w:val="00BF2E2E"/>
    <w:rsid w:val="00BF789B"/>
    <w:rsid w:val="00C00F00"/>
    <w:rsid w:val="00C0129E"/>
    <w:rsid w:val="00C03F75"/>
    <w:rsid w:val="00C042A8"/>
    <w:rsid w:val="00C05C26"/>
    <w:rsid w:val="00C0620B"/>
    <w:rsid w:val="00C0698E"/>
    <w:rsid w:val="00C13DB5"/>
    <w:rsid w:val="00C14641"/>
    <w:rsid w:val="00C17630"/>
    <w:rsid w:val="00C232F5"/>
    <w:rsid w:val="00C24A22"/>
    <w:rsid w:val="00C27252"/>
    <w:rsid w:val="00C32A85"/>
    <w:rsid w:val="00C33EDB"/>
    <w:rsid w:val="00C34107"/>
    <w:rsid w:val="00C34374"/>
    <w:rsid w:val="00C3764A"/>
    <w:rsid w:val="00C412B9"/>
    <w:rsid w:val="00C428DD"/>
    <w:rsid w:val="00C46C65"/>
    <w:rsid w:val="00C50F7E"/>
    <w:rsid w:val="00C51AF8"/>
    <w:rsid w:val="00C53C39"/>
    <w:rsid w:val="00C54888"/>
    <w:rsid w:val="00C60E93"/>
    <w:rsid w:val="00C6128D"/>
    <w:rsid w:val="00C65FE1"/>
    <w:rsid w:val="00C66756"/>
    <w:rsid w:val="00C70087"/>
    <w:rsid w:val="00C77A34"/>
    <w:rsid w:val="00C8189E"/>
    <w:rsid w:val="00C81EFA"/>
    <w:rsid w:val="00C822CB"/>
    <w:rsid w:val="00C82BB2"/>
    <w:rsid w:val="00C82F4E"/>
    <w:rsid w:val="00C844BF"/>
    <w:rsid w:val="00C876A1"/>
    <w:rsid w:val="00C9071F"/>
    <w:rsid w:val="00C97248"/>
    <w:rsid w:val="00CA2231"/>
    <w:rsid w:val="00CB2E2E"/>
    <w:rsid w:val="00CB3E6D"/>
    <w:rsid w:val="00CB621D"/>
    <w:rsid w:val="00CC3F20"/>
    <w:rsid w:val="00CD0D7F"/>
    <w:rsid w:val="00CD17F1"/>
    <w:rsid w:val="00CE1B02"/>
    <w:rsid w:val="00CE3C44"/>
    <w:rsid w:val="00CE61F9"/>
    <w:rsid w:val="00CE7688"/>
    <w:rsid w:val="00CF0672"/>
    <w:rsid w:val="00CF26B0"/>
    <w:rsid w:val="00CF2ECD"/>
    <w:rsid w:val="00CF634B"/>
    <w:rsid w:val="00CF67CC"/>
    <w:rsid w:val="00CF7F63"/>
    <w:rsid w:val="00D00A8F"/>
    <w:rsid w:val="00D017ED"/>
    <w:rsid w:val="00D14B20"/>
    <w:rsid w:val="00D15B52"/>
    <w:rsid w:val="00D23847"/>
    <w:rsid w:val="00D260B3"/>
    <w:rsid w:val="00D26C2D"/>
    <w:rsid w:val="00D3543C"/>
    <w:rsid w:val="00D371A1"/>
    <w:rsid w:val="00D37F0C"/>
    <w:rsid w:val="00D439BE"/>
    <w:rsid w:val="00D44DFF"/>
    <w:rsid w:val="00D501D0"/>
    <w:rsid w:val="00D604AD"/>
    <w:rsid w:val="00D6313F"/>
    <w:rsid w:val="00D63680"/>
    <w:rsid w:val="00D66F48"/>
    <w:rsid w:val="00D74F95"/>
    <w:rsid w:val="00D76494"/>
    <w:rsid w:val="00D76B99"/>
    <w:rsid w:val="00D8098C"/>
    <w:rsid w:val="00D817BE"/>
    <w:rsid w:val="00D83AB2"/>
    <w:rsid w:val="00D921C6"/>
    <w:rsid w:val="00D938AA"/>
    <w:rsid w:val="00D93D74"/>
    <w:rsid w:val="00D94C39"/>
    <w:rsid w:val="00D96B14"/>
    <w:rsid w:val="00D97EB5"/>
    <w:rsid w:val="00DA5259"/>
    <w:rsid w:val="00DA77EE"/>
    <w:rsid w:val="00DA7BF8"/>
    <w:rsid w:val="00DB101A"/>
    <w:rsid w:val="00DB4E03"/>
    <w:rsid w:val="00DC03FB"/>
    <w:rsid w:val="00DC5F7A"/>
    <w:rsid w:val="00DC7159"/>
    <w:rsid w:val="00DD2C5C"/>
    <w:rsid w:val="00DD2DEB"/>
    <w:rsid w:val="00DD6621"/>
    <w:rsid w:val="00DE0519"/>
    <w:rsid w:val="00DE0840"/>
    <w:rsid w:val="00DE77E1"/>
    <w:rsid w:val="00DF1489"/>
    <w:rsid w:val="00DF2FC1"/>
    <w:rsid w:val="00DF3453"/>
    <w:rsid w:val="00DF3843"/>
    <w:rsid w:val="00DF6C85"/>
    <w:rsid w:val="00E07521"/>
    <w:rsid w:val="00E07E82"/>
    <w:rsid w:val="00E12235"/>
    <w:rsid w:val="00E12A3D"/>
    <w:rsid w:val="00E24236"/>
    <w:rsid w:val="00E2637E"/>
    <w:rsid w:val="00E3204E"/>
    <w:rsid w:val="00E33D01"/>
    <w:rsid w:val="00E343FB"/>
    <w:rsid w:val="00E34509"/>
    <w:rsid w:val="00E36992"/>
    <w:rsid w:val="00E36A0D"/>
    <w:rsid w:val="00E36FED"/>
    <w:rsid w:val="00E37406"/>
    <w:rsid w:val="00E40E28"/>
    <w:rsid w:val="00E41AB1"/>
    <w:rsid w:val="00E42995"/>
    <w:rsid w:val="00E450CF"/>
    <w:rsid w:val="00E50370"/>
    <w:rsid w:val="00E50FC1"/>
    <w:rsid w:val="00E51239"/>
    <w:rsid w:val="00E51320"/>
    <w:rsid w:val="00E513A3"/>
    <w:rsid w:val="00E61455"/>
    <w:rsid w:val="00E67108"/>
    <w:rsid w:val="00E67245"/>
    <w:rsid w:val="00E70F74"/>
    <w:rsid w:val="00E71808"/>
    <w:rsid w:val="00E720EE"/>
    <w:rsid w:val="00E77262"/>
    <w:rsid w:val="00E77A9D"/>
    <w:rsid w:val="00E8033A"/>
    <w:rsid w:val="00E80B97"/>
    <w:rsid w:val="00E80CBF"/>
    <w:rsid w:val="00E81183"/>
    <w:rsid w:val="00E817B3"/>
    <w:rsid w:val="00E92664"/>
    <w:rsid w:val="00E92B0B"/>
    <w:rsid w:val="00E96236"/>
    <w:rsid w:val="00E974B9"/>
    <w:rsid w:val="00E97E35"/>
    <w:rsid w:val="00EA16BE"/>
    <w:rsid w:val="00EA1BAD"/>
    <w:rsid w:val="00EA3777"/>
    <w:rsid w:val="00EA43CE"/>
    <w:rsid w:val="00EA4EB4"/>
    <w:rsid w:val="00EB384B"/>
    <w:rsid w:val="00EB459D"/>
    <w:rsid w:val="00EB64AA"/>
    <w:rsid w:val="00EB710B"/>
    <w:rsid w:val="00EC1F20"/>
    <w:rsid w:val="00EC2E20"/>
    <w:rsid w:val="00ED32D5"/>
    <w:rsid w:val="00EE274C"/>
    <w:rsid w:val="00EE6541"/>
    <w:rsid w:val="00EF3246"/>
    <w:rsid w:val="00EF4842"/>
    <w:rsid w:val="00EF7A5E"/>
    <w:rsid w:val="00F037C5"/>
    <w:rsid w:val="00F10A4A"/>
    <w:rsid w:val="00F12759"/>
    <w:rsid w:val="00F140D7"/>
    <w:rsid w:val="00F14A71"/>
    <w:rsid w:val="00F20588"/>
    <w:rsid w:val="00F24A4F"/>
    <w:rsid w:val="00F27902"/>
    <w:rsid w:val="00F358CA"/>
    <w:rsid w:val="00F5042C"/>
    <w:rsid w:val="00F54105"/>
    <w:rsid w:val="00F605DB"/>
    <w:rsid w:val="00F61379"/>
    <w:rsid w:val="00F61598"/>
    <w:rsid w:val="00F6741B"/>
    <w:rsid w:val="00F70CB2"/>
    <w:rsid w:val="00F77BB9"/>
    <w:rsid w:val="00F91628"/>
    <w:rsid w:val="00FA0A2E"/>
    <w:rsid w:val="00FA3996"/>
    <w:rsid w:val="00FA680C"/>
    <w:rsid w:val="00FA7244"/>
    <w:rsid w:val="00FB0F15"/>
    <w:rsid w:val="00FB4DAD"/>
    <w:rsid w:val="00FB7D2F"/>
    <w:rsid w:val="00FC33B4"/>
    <w:rsid w:val="00FC3415"/>
    <w:rsid w:val="00FC4C9A"/>
    <w:rsid w:val="00FD11BC"/>
    <w:rsid w:val="00FD6D9B"/>
    <w:rsid w:val="00FE0AEE"/>
    <w:rsid w:val="00FE1488"/>
    <w:rsid w:val="00FE3576"/>
    <w:rsid w:val="00FE793C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EF40467"/>
  <w15:docId w15:val="{17555AC3-6A91-4DA4-9A3E-385069E2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ascii="DecimaWE Rg" w:hAnsi="DecimaWE Rg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300" w:lineRule="exact"/>
    </w:pPr>
    <w:rPr>
      <w:rFonts w:ascii="DecimaWE Rg" w:hAnsi="DecimaWE Rg"/>
      <w:b/>
      <w:sz w:val="21"/>
    </w:rPr>
  </w:style>
  <w:style w:type="paragraph" w:styleId="Pidipagina">
    <w:name w:val="footer"/>
    <w:basedOn w:val="Normale"/>
    <w:pPr>
      <w:tabs>
        <w:tab w:val="left" w:pos="3969"/>
        <w:tab w:val="right" w:pos="7938"/>
      </w:tabs>
    </w:pPr>
    <w:rPr>
      <w:rFonts w:ascii="DecimaWE Rg" w:hAnsi="DecimaWE Rg"/>
      <w:i/>
      <w:sz w:val="16"/>
    </w:rPr>
  </w:style>
  <w:style w:type="paragraph" w:customStyle="1" w:styleId="PUNTOELENCO">
    <w:name w:val="PUNTO_ELENCO"/>
    <w:basedOn w:val="Normale"/>
    <w:pPr>
      <w:numPr>
        <w:numId w:val="1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NormaleInterlineato">
    <w:name w:val="Normale_Interlineato"/>
    <w:basedOn w:val="Normale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ELENCONUMERATO">
    <w:name w:val="ELENCO_NUMERATO"/>
    <w:basedOn w:val="Normale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link w:val="FirmaCarattere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erConoscenza">
    <w:name w:val="perConoscenza"/>
    <w:basedOn w:val="Pidipagina"/>
    <w:pPr>
      <w:tabs>
        <w:tab w:val="clear" w:pos="3969"/>
      </w:tabs>
      <w:spacing w:line="240" w:lineRule="exact"/>
      <w:ind w:left="170"/>
    </w:pPr>
  </w:style>
  <w:style w:type="paragraph" w:customStyle="1" w:styleId="prot-rif-data">
    <w:name w:val="prot-rif-data"/>
    <w:basedOn w:val="Normale"/>
    <w:rPr>
      <w:rFonts w:ascii="DecimaWE Rg" w:hAnsi="DecimaWE Rg"/>
      <w:sz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character" w:styleId="Enfasigrassetto">
    <w:name w:val="Strong"/>
    <w:qFormat/>
    <w:rsid w:val="009B5952"/>
    <w:rPr>
      <w:b/>
      <w:bCs/>
    </w:rPr>
  </w:style>
  <w:style w:type="character" w:styleId="Rimandonotaapidipagina">
    <w:name w:val="footnote reference"/>
    <w:rsid w:val="009B5952"/>
    <w:rPr>
      <w:vertAlign w:val="superscript"/>
    </w:rPr>
  </w:style>
  <w:style w:type="character" w:styleId="Collegamentoipertestuale">
    <w:name w:val="Hyperlink"/>
    <w:rsid w:val="001E68F8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B6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6DB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EB710B"/>
    <w:rPr>
      <w:rFonts w:ascii="DecimaWE Rg" w:hAnsi="DecimaWE Rg"/>
      <w:b/>
      <w:sz w:val="21"/>
      <w:szCs w:val="24"/>
    </w:rPr>
  </w:style>
  <w:style w:type="character" w:customStyle="1" w:styleId="FirmaCarattere">
    <w:name w:val="Firma Carattere"/>
    <w:link w:val="Firma"/>
    <w:rsid w:val="00EB710B"/>
    <w:rPr>
      <w:rFonts w:ascii="DecimaWE Rg" w:hAnsi="DecimaWE Rg"/>
      <w:sz w:val="21"/>
      <w:szCs w:val="24"/>
    </w:rPr>
  </w:style>
  <w:style w:type="paragraph" w:styleId="NormaleWeb">
    <w:name w:val="Normal (Web)"/>
    <w:basedOn w:val="Normale"/>
    <w:uiPriority w:val="99"/>
    <w:unhideWhenUsed/>
    <w:rsid w:val="00131949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9B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lef@certgov.fv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8E5B1CEC02C49ADB0538DEA0AF281" ma:contentTypeVersion="0" ma:contentTypeDescription="Creare un nuovo documento." ma:contentTypeScope="" ma:versionID="dd5b05806c6515a4daaecede8cba62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41CE-7A68-4261-825F-57F329018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CAE230-3170-4ABE-9ADD-D7E77BF42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E7FE5-0A26-48EC-929C-37EA681FED49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269BCCD-7802-433E-9F68-EA637CC8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Regione FVG</Company>
  <LinksUpToDate>false</LinksUpToDate>
  <CharactersWithSpaces>2935</CharactersWithSpaces>
  <SharedDoc>false</SharedDoc>
  <HLinks>
    <vt:vector size="12" baseType="variant">
      <vt:variant>
        <vt:i4>8257545</vt:i4>
      </vt:variant>
      <vt:variant>
        <vt:i4>3</vt:i4>
      </vt:variant>
      <vt:variant>
        <vt:i4>0</vt:i4>
      </vt:variant>
      <vt:variant>
        <vt:i4>5</vt:i4>
      </vt:variant>
      <vt:variant>
        <vt:lpwstr>mailto:arlef@regione.fvg.it</vt:lpwstr>
      </vt:variant>
      <vt:variant>
        <vt:lpwstr/>
      </vt:variant>
      <vt:variant>
        <vt:i4>6357013</vt:i4>
      </vt:variant>
      <vt:variant>
        <vt:i4>0</vt:i4>
      </vt:variant>
      <vt:variant>
        <vt:i4>0</vt:i4>
      </vt:variant>
      <vt:variant>
        <vt:i4>5</vt:i4>
      </vt:variant>
      <vt:variant>
        <vt:lpwstr>mailto:arlef@certgov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ufficio comunicazione RFVG</dc:creator>
  <cp:lastModifiedBy>Armellini Lorenzo</cp:lastModifiedBy>
  <cp:revision>5</cp:revision>
  <cp:lastPrinted>2025-07-11T07:19:00Z</cp:lastPrinted>
  <dcterms:created xsi:type="dcterms:W3CDTF">2025-07-11T09:15:00Z</dcterms:created>
  <dcterms:modified xsi:type="dcterms:W3CDTF">2025-07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E5B1CEC02C49ADB0538DEA0AF281</vt:lpwstr>
  </property>
</Properties>
</file>